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5209"/>
        <w:gridCol w:w="1278"/>
        <w:gridCol w:w="2552"/>
      </w:tblGrid>
      <w:tr w:rsidR="00E01043" w:rsidRPr="00E01043" w14:paraId="3E24F6D4" w14:textId="77777777" w:rsidTr="00E050A9">
        <w:tc>
          <w:tcPr>
            <w:tcW w:w="5209" w:type="dxa"/>
            <w:tcBorders>
              <w:top w:val="nil"/>
              <w:left w:val="nil"/>
              <w:bottom w:val="nil"/>
            </w:tcBorders>
          </w:tcPr>
          <w:p w14:paraId="0D4EEC31" w14:textId="77777777" w:rsidR="002A1E6C" w:rsidRPr="00E01043" w:rsidRDefault="002A1E6C" w:rsidP="002A1E6C">
            <w:pPr>
              <w:rPr>
                <w:rFonts w:ascii="ＭＳ Ｐゴシック" w:eastAsia="ＭＳ Ｐゴシック" w:hAnsi="ＭＳ Ｐゴシック"/>
              </w:rPr>
            </w:pPr>
            <w:r w:rsidRPr="00E01043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vAlign w:val="center"/>
          </w:tcPr>
          <w:p w14:paraId="27C7D896" w14:textId="77777777" w:rsidR="002A1E6C" w:rsidRPr="00E01043" w:rsidRDefault="002A1E6C" w:rsidP="002A1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38CCC297" w14:textId="77777777" w:rsidR="002A1E6C" w:rsidRPr="00E01043" w:rsidRDefault="002A1E6C" w:rsidP="002A1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</w:tcPr>
          <w:p w14:paraId="2251FB5E" w14:textId="77777777" w:rsidR="002A1E6C" w:rsidRPr="00E01043" w:rsidRDefault="002A1E6C" w:rsidP="002A1E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1043" w:rsidRPr="00E01043" w14:paraId="5F555B60" w14:textId="77777777" w:rsidTr="00E10BEF">
        <w:tc>
          <w:tcPr>
            <w:tcW w:w="5209" w:type="dxa"/>
            <w:tcBorders>
              <w:top w:val="nil"/>
              <w:left w:val="nil"/>
              <w:bottom w:val="nil"/>
            </w:tcBorders>
            <w:vAlign w:val="bottom"/>
          </w:tcPr>
          <w:p w14:paraId="2B1DE6E7" w14:textId="77777777" w:rsidR="002A1E6C" w:rsidRPr="00E01043" w:rsidRDefault="00E10BEF" w:rsidP="00E10BEF">
            <w:pPr>
              <w:rPr>
                <w:rFonts w:ascii="ＭＳ Ｐゴシック" w:eastAsia="ＭＳ Ｐゴシック" w:hAnsi="ＭＳ Ｐゴシック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vAlign w:val="center"/>
          </w:tcPr>
          <w:p w14:paraId="352FF520" w14:textId="77777777" w:rsidR="002A1E6C" w:rsidRPr="00E01043" w:rsidRDefault="002A1E6C" w:rsidP="002A1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0BDB91DD" w14:textId="77777777" w:rsidR="002A1E6C" w:rsidRPr="00E01043" w:rsidRDefault="002A1E6C" w:rsidP="002A1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</w:tcPr>
          <w:p w14:paraId="01777879" w14:textId="77777777" w:rsidR="002A1E6C" w:rsidRPr="00E01043" w:rsidRDefault="002A1E6C" w:rsidP="002A1E6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9F4C2A" w14:textId="1ADA7D31" w:rsidR="002A1E6C" w:rsidRPr="00E01043" w:rsidRDefault="007F474D" w:rsidP="002A1E6C">
      <w:pPr>
        <w:rPr>
          <w:rFonts w:ascii="ＭＳ Ｐゴシック" w:eastAsia="ＭＳ Ｐゴシック" w:hAnsi="ＭＳ Ｐゴシック"/>
        </w:rPr>
      </w:pPr>
      <w:r w:rsidRPr="00E0104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D0C11" wp14:editId="14A321DB">
                <wp:simplePos x="0" y="0"/>
                <wp:positionH relativeFrom="column">
                  <wp:posOffset>4648571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244" name="Rectangl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F420" w14:textId="77777777" w:rsidR="0065796C" w:rsidRPr="00E050A9" w:rsidRDefault="0065796C" w:rsidP="002A1E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71A3B60" w14:textId="77777777" w:rsidR="0065796C" w:rsidRPr="00E050A9" w:rsidRDefault="0065796C" w:rsidP="002A1E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64C437" w14:textId="77777777" w:rsidR="0065796C" w:rsidRPr="00E050A9" w:rsidRDefault="0065796C" w:rsidP="002A1E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8C85303" w14:textId="77777777" w:rsidR="0065796C" w:rsidRPr="00E050A9" w:rsidRDefault="0065796C" w:rsidP="002A1E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50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</w:t>
                            </w:r>
                          </w:p>
                          <w:p w14:paraId="68257C8B" w14:textId="77777777" w:rsidR="0065796C" w:rsidRPr="00E050A9" w:rsidRDefault="0065796C" w:rsidP="002A1E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50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0C11" id="Rectangle 89" o:spid="_x0000_s1026" style="position:absolute;left:0;text-align:left;margin-left:366.05pt;margin-top:5.6pt;width:85.05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2DD8F420" w14:textId="77777777" w:rsidR="0065796C" w:rsidRPr="00E050A9" w:rsidRDefault="0065796C" w:rsidP="002A1E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71A3B60" w14:textId="77777777" w:rsidR="0065796C" w:rsidRPr="00E050A9" w:rsidRDefault="0065796C" w:rsidP="002A1E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64C437" w14:textId="77777777" w:rsidR="0065796C" w:rsidRPr="00E050A9" w:rsidRDefault="0065796C" w:rsidP="002A1E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8C85303" w14:textId="77777777" w:rsidR="0065796C" w:rsidRPr="00E050A9" w:rsidRDefault="0065796C" w:rsidP="002A1E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50A9">
                        <w:rPr>
                          <w:rFonts w:ascii="ＭＳ Ｐゴシック" w:eastAsia="ＭＳ Ｐゴシック" w:hAnsi="ＭＳ Ｐゴシック" w:hint="eastAsia"/>
                        </w:rPr>
                        <w:t>写真</w:t>
                      </w:r>
                    </w:p>
                    <w:p w14:paraId="68257C8B" w14:textId="77777777" w:rsidR="0065796C" w:rsidRPr="00E050A9" w:rsidRDefault="0065796C" w:rsidP="002A1E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50A9">
                        <w:rPr>
                          <w:rFonts w:ascii="ＭＳ Ｐゴシック" w:eastAsia="ＭＳ Ｐゴシック" w:hAnsi="ＭＳ Ｐゴシック" w:hint="eastAsia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E01043" w:rsidRPr="00E01043" w14:paraId="4C24D8A9" w14:textId="77777777" w:rsidTr="00E10BEF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4239C7D7" w14:textId="77777777" w:rsidR="002F20A1" w:rsidRPr="00E01043" w:rsidRDefault="002F20A1" w:rsidP="002A1E6C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E01043">
              <w:rPr>
                <w:rFonts w:ascii="ＭＳ Ｐゴシック" w:eastAsia="ＭＳ Ｐゴシック" w:hAnsi="ＭＳ Ｐゴシック" w:hint="eastAsia"/>
              </w:rPr>
              <w:t>川崎医療福祉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B4621D" w14:textId="77777777" w:rsidR="002F20A1" w:rsidRPr="00E01043" w:rsidRDefault="002F20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B0137A" w:rsidRPr="00E01043" w14:paraId="1A1158AC" w14:textId="77777777" w:rsidTr="00E10BEF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3C98BB57" w14:textId="77777777" w:rsidR="002F20A1" w:rsidRPr="00E01043" w:rsidRDefault="002F20A1" w:rsidP="002A1E6C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7BA51" w14:textId="77777777" w:rsidR="002F20A1" w:rsidRPr="00E01043" w:rsidRDefault="002F20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2939ABB" w14:textId="77777777" w:rsidR="002F20A1" w:rsidRPr="00E01043" w:rsidRDefault="002F20A1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E01043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13A3C197" w14:textId="77777777" w:rsidR="002F20A1" w:rsidRPr="00E01043" w:rsidRDefault="002F20A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46868A" w14:textId="77777777" w:rsidR="002F20A1" w:rsidRPr="00E01043" w:rsidRDefault="002F20A1">
            <w:pPr>
              <w:rPr>
                <w:rFonts w:ascii="ＭＳ Ｐゴシック" w:eastAsia="ＭＳ Ｐゴシック" w:hAnsi="ＭＳ Ｐゴシック"/>
              </w:rPr>
            </w:pPr>
            <w:r w:rsidRPr="00E01043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E01043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E01043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08A416F5" w14:textId="77777777" w:rsidR="002F20A1" w:rsidRPr="00E01043" w:rsidRDefault="002F20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68383A5" w14:textId="77777777" w:rsidR="00E050A9" w:rsidRPr="00E01043" w:rsidRDefault="00E050A9" w:rsidP="002A1E6C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1E5E1D85" w14:textId="77777777" w:rsidR="002A1E6C" w:rsidRPr="00E01043" w:rsidRDefault="002A1E6C" w:rsidP="002A1E6C">
      <w:pPr>
        <w:rPr>
          <w:rFonts w:ascii="ＭＳ Ｐゴシック" w:eastAsia="ＭＳ Ｐゴシック" w:hAnsi="ＭＳ Ｐゴシック"/>
        </w:rPr>
      </w:pPr>
    </w:p>
    <w:p w14:paraId="1B9F4339" w14:textId="77777777" w:rsidR="002A1E6C" w:rsidRPr="00E01043" w:rsidRDefault="002A1E6C" w:rsidP="00E050A9">
      <w:pPr>
        <w:ind w:rightChars="-270" w:right="-567"/>
        <w:rPr>
          <w:rFonts w:ascii="ＭＳ Ｐゴシック" w:eastAsia="ＭＳ Ｐゴシック" w:hAnsi="ＭＳ Ｐゴシック"/>
        </w:rPr>
      </w:pPr>
      <w:r w:rsidRPr="00E01043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E01043" w:rsidRPr="00E01043" w14:paraId="3636CBAB" w14:textId="77777777" w:rsidTr="00E10BEF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29542" w14:textId="77777777" w:rsidR="002A1E6C" w:rsidRPr="00E01043" w:rsidRDefault="002A1E6C" w:rsidP="002A1E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A84DD9E" w14:textId="77777777" w:rsidR="002A1E6C" w:rsidRPr="00E01043" w:rsidRDefault="002A1E6C" w:rsidP="00A22D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E01043" w:rsidRPr="00E01043" w14:paraId="6D06D86C" w14:textId="77777777" w:rsidTr="00E10BEF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02DB8" w14:textId="77777777" w:rsidR="002A1E6C" w:rsidRPr="00E01043" w:rsidRDefault="002A1E6C" w:rsidP="002A1E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656DA71" w14:textId="77777777" w:rsidR="002A1E6C" w:rsidRPr="00E01043" w:rsidRDefault="002A1E6C" w:rsidP="00976B2A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学部　　　　</w:t>
            </w:r>
            <w:r w:rsidR="00EE344A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</w:t>
            </w:r>
            <w:r w:rsidR="00A22DA5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EE344A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A22DA5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学科</w:t>
            </w:r>
            <w:r w:rsidR="00AA2615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　</w:t>
            </w:r>
            <w:r w:rsidR="00EE344A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年</w:t>
            </w:r>
          </w:p>
        </w:tc>
      </w:tr>
      <w:tr w:rsidR="00E01043" w:rsidRPr="00E01043" w14:paraId="07D75530" w14:textId="77777777" w:rsidTr="00E10BEF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A989FE" w14:textId="77777777" w:rsidR="00976B2A" w:rsidRPr="00E01043" w:rsidRDefault="00976B2A" w:rsidP="002A1E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51F9856" w14:textId="77777777" w:rsidR="00976B2A" w:rsidRPr="00E01043" w:rsidRDefault="00976B2A" w:rsidP="00A22D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7823E485" w14:textId="77777777" w:rsidR="00976B2A" w:rsidRPr="00E01043" w:rsidRDefault="00976B2A" w:rsidP="002A1E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B4E3" w14:textId="77777777" w:rsidR="00976B2A" w:rsidRPr="00E01043" w:rsidRDefault="00976B2A" w:rsidP="002A1E6C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46E2119A" w14:textId="77777777" w:rsidR="00976B2A" w:rsidRPr="00E01043" w:rsidRDefault="00976B2A" w:rsidP="002A1E6C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9CA1011" w14:textId="77777777" w:rsidR="00976B2A" w:rsidRPr="00E01043" w:rsidRDefault="00976B2A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　年</w:t>
            </w:r>
          </w:p>
        </w:tc>
      </w:tr>
      <w:tr w:rsidR="00E01043" w:rsidRPr="00E01043" w14:paraId="7F1988FB" w14:textId="77777777" w:rsidTr="00E10BEF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BD353" w14:textId="77777777" w:rsidR="002A1E6C" w:rsidRPr="00E01043" w:rsidRDefault="002A1E6C" w:rsidP="002A1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16FC87" w14:textId="77777777" w:rsidR="002A1E6C" w:rsidRPr="00E01043" w:rsidRDefault="002A1E6C" w:rsidP="002A1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30E2BE1B" w14:textId="77777777" w:rsidR="002A1E6C" w:rsidRPr="00E01043" w:rsidRDefault="002A1E6C" w:rsidP="002A1E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3DD6A" w14:textId="77777777" w:rsidR="002A1E6C" w:rsidRPr="00E01043" w:rsidRDefault="002A1E6C" w:rsidP="002A1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A71E98C" w14:textId="77777777" w:rsidR="002A1E6C" w:rsidRPr="00E01043" w:rsidRDefault="002A1E6C" w:rsidP="002A1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昭和・平成    </w:t>
            </w:r>
            <w:r w:rsidR="00976B2A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976B2A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年     月     日</w:t>
            </w:r>
          </w:p>
        </w:tc>
      </w:tr>
      <w:tr w:rsidR="00182581" w:rsidRPr="00E01043" w14:paraId="53DAA4F4" w14:textId="77777777" w:rsidTr="00E10BEF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5FB79210" w14:textId="450B9A26" w:rsidR="00182581" w:rsidRPr="00E01043" w:rsidRDefault="00182581" w:rsidP="00182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9258030" w14:textId="77777777" w:rsidR="00182581" w:rsidRPr="00E01043" w:rsidRDefault="00182581" w:rsidP="00182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206B6A53" w14:textId="5EB3B037" w:rsidR="00182581" w:rsidRPr="00E01043" w:rsidRDefault="00182581" w:rsidP="00182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182581" w:rsidRPr="00E01043" w14:paraId="2A549F5B" w14:textId="77777777" w:rsidTr="00182581">
        <w:trPr>
          <w:trHeight w:val="454"/>
        </w:trPr>
        <w:tc>
          <w:tcPr>
            <w:tcW w:w="1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58C48" w14:textId="33A379BF" w:rsidR="00182581" w:rsidRPr="00E01043" w:rsidRDefault="00182581" w:rsidP="00182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A0E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37463" w14:textId="77777777" w:rsidR="00182581" w:rsidRPr="00E01043" w:rsidRDefault="00182581" w:rsidP="00182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0B72320A" w14:textId="77777777" w:rsidR="002A1E6C" w:rsidRPr="00E01043" w:rsidRDefault="002A1E6C" w:rsidP="002A1E6C">
      <w:pPr>
        <w:rPr>
          <w:rFonts w:ascii="ＭＳ Ｐゴシック" w:eastAsia="ＭＳ Ｐゴシック" w:hAnsi="ＭＳ Ｐゴシック"/>
          <w:sz w:val="20"/>
        </w:rPr>
      </w:pPr>
    </w:p>
    <w:p w14:paraId="36F66427" w14:textId="4423F8C0" w:rsidR="00E10BEF" w:rsidRPr="00E01043" w:rsidRDefault="00E10BEF" w:rsidP="005E7DCC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E0104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01043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4736"/>
        </w:rPr>
        <w:t>履修受付締切日</w:t>
      </w:r>
      <w:r w:rsidRPr="00E01043">
        <w:rPr>
          <w:rFonts w:ascii="ＭＳ Ｐゴシック" w:eastAsia="ＭＳ Ｐゴシック" w:hAnsi="ＭＳ Ｐゴシック" w:hint="eastAsia"/>
          <w:b/>
          <w:spacing w:val="4"/>
          <w:kern w:val="0"/>
          <w:sz w:val="20"/>
          <w:fitText w:val="1608" w:id="1786964736"/>
        </w:rPr>
        <w:t>：</w:t>
      </w:r>
      <w:r w:rsidRPr="00E01043">
        <w:rPr>
          <w:rFonts w:ascii="ＭＳ Ｐゴシック" w:eastAsia="ＭＳ Ｐゴシック" w:hAnsi="ＭＳ Ｐゴシック" w:hint="eastAsia"/>
          <w:sz w:val="20"/>
        </w:rPr>
        <w:t>前期：</w:t>
      </w:r>
      <w:r w:rsidR="00233A7F" w:rsidRPr="00E01043">
        <w:rPr>
          <w:rFonts w:ascii="ＭＳ Ｐゴシック" w:eastAsia="ＭＳ Ｐゴシック" w:hAnsi="ＭＳ Ｐゴシック" w:hint="eastAsia"/>
          <w:sz w:val="20"/>
        </w:rPr>
        <w:t>3</w:t>
      </w:r>
      <w:r w:rsidRPr="00E01043">
        <w:rPr>
          <w:rFonts w:ascii="ＭＳ Ｐゴシック" w:eastAsia="ＭＳ Ｐゴシック" w:hAnsi="ＭＳ Ｐゴシック" w:hint="eastAsia"/>
          <w:sz w:val="20"/>
        </w:rPr>
        <w:t>月</w:t>
      </w:r>
      <w:r w:rsidR="00B35D4E" w:rsidRPr="00E01043">
        <w:rPr>
          <w:rFonts w:ascii="ＭＳ Ｐゴシック" w:eastAsia="ＭＳ Ｐゴシック" w:hAnsi="ＭＳ Ｐゴシック" w:hint="eastAsia"/>
          <w:sz w:val="20"/>
          <w:szCs w:val="18"/>
        </w:rPr>
        <w:t>1</w:t>
      </w:r>
      <w:r w:rsidR="00DE020D" w:rsidRPr="00E01043">
        <w:rPr>
          <w:rFonts w:ascii="ＭＳ Ｐゴシック" w:eastAsia="ＭＳ Ｐゴシック" w:hAnsi="ＭＳ Ｐゴシック" w:hint="eastAsia"/>
          <w:sz w:val="20"/>
          <w:szCs w:val="18"/>
        </w:rPr>
        <w:t>6</w:t>
      </w:r>
      <w:r w:rsidRPr="00E01043">
        <w:rPr>
          <w:rFonts w:ascii="ＭＳ Ｐゴシック" w:eastAsia="ＭＳ Ｐゴシック" w:hAnsi="ＭＳ Ｐゴシック" w:hint="eastAsia"/>
          <w:sz w:val="20"/>
        </w:rPr>
        <w:t>日（</w:t>
      </w:r>
      <w:r w:rsidR="008B2760" w:rsidRPr="00E01043">
        <w:rPr>
          <w:rFonts w:ascii="ＭＳ Ｐゴシック" w:eastAsia="ＭＳ Ｐゴシック" w:hAnsi="ＭＳ Ｐゴシック" w:hint="eastAsia"/>
          <w:sz w:val="20"/>
        </w:rPr>
        <w:t>月</w:t>
      </w:r>
      <w:r w:rsidRPr="00E01043">
        <w:rPr>
          <w:rFonts w:ascii="ＭＳ Ｐゴシック" w:eastAsia="ＭＳ Ｐゴシック" w:hAnsi="ＭＳ Ｐゴシック" w:hint="eastAsia"/>
          <w:sz w:val="20"/>
        </w:rPr>
        <w:t>）まで　　後期：9月</w:t>
      </w:r>
      <w:r w:rsidR="00DE020D" w:rsidRPr="00E01043">
        <w:rPr>
          <w:rFonts w:ascii="ＭＳ Ｐゴシック" w:eastAsia="ＭＳ Ｐゴシック" w:hAnsi="ＭＳ Ｐゴシック" w:hint="eastAsia"/>
          <w:sz w:val="20"/>
        </w:rPr>
        <w:t>1</w:t>
      </w:r>
      <w:r w:rsidRPr="00E01043">
        <w:rPr>
          <w:rFonts w:ascii="ＭＳ Ｐゴシック" w:eastAsia="ＭＳ Ｐゴシック" w:hAnsi="ＭＳ Ｐゴシック" w:hint="eastAsia"/>
          <w:sz w:val="20"/>
        </w:rPr>
        <w:t>日（</w:t>
      </w:r>
      <w:r w:rsidR="008B2760" w:rsidRPr="00E01043">
        <w:rPr>
          <w:rFonts w:ascii="ＭＳ Ｐゴシック" w:eastAsia="ＭＳ Ｐゴシック" w:hAnsi="ＭＳ Ｐゴシック" w:hint="eastAsia"/>
          <w:sz w:val="20"/>
        </w:rPr>
        <w:t>火</w:t>
      </w:r>
      <w:r w:rsidRPr="00E01043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256D00B0" w14:textId="53673D86" w:rsidR="00E10BEF" w:rsidRPr="00E01043" w:rsidRDefault="00E10BEF" w:rsidP="00E10BEF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E0104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01043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64737"/>
        </w:rPr>
        <w:t>区分（教養/専門）：</w:t>
      </w:r>
      <w:r w:rsidRPr="00E01043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3AB015A5" w14:textId="77777777" w:rsidR="00975A20" w:rsidRPr="00E01043" w:rsidRDefault="00975A20" w:rsidP="00E10BEF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"/>
        <w:gridCol w:w="2593"/>
        <w:gridCol w:w="336"/>
        <w:gridCol w:w="1276"/>
        <w:gridCol w:w="336"/>
        <w:gridCol w:w="567"/>
        <w:gridCol w:w="567"/>
        <w:gridCol w:w="1606"/>
        <w:gridCol w:w="385"/>
        <w:gridCol w:w="1225"/>
        <w:gridCol w:w="567"/>
        <w:gridCol w:w="568"/>
      </w:tblGrid>
      <w:tr w:rsidR="00E01043" w:rsidRPr="00E01043" w14:paraId="60E6E083" w14:textId="77777777" w:rsidTr="00F568B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3594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035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AB3E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4922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E80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7CA2F379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5408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801D" w14:textId="77777777" w:rsidR="00470821" w:rsidRPr="00E01043" w:rsidRDefault="00470821" w:rsidP="00312D9E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38E9DC4" w14:textId="77777777" w:rsidR="00470821" w:rsidRPr="00E01043" w:rsidRDefault="00470821" w:rsidP="00312D9E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21D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8BBA64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A6F97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2D179E7E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808CF" w14:textId="77777777" w:rsidR="00470821" w:rsidRPr="00E01043" w:rsidRDefault="00470821" w:rsidP="00312D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E01043" w:rsidRPr="00E01043" w14:paraId="73F6B86B" w14:textId="77777777" w:rsidTr="00FF75A3">
        <w:trPr>
          <w:trHeight w:val="45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F069" w14:textId="77777777" w:rsidR="00E050A9" w:rsidRPr="00E01043" w:rsidRDefault="00E050A9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E01043" w:rsidRPr="00E01043" w14:paraId="2034220C" w14:textId="77777777" w:rsidTr="00F568B1">
        <w:trPr>
          <w:trHeight w:val="46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DDA0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700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2D99" w14:textId="77777777" w:rsidR="00E050A9" w:rsidRPr="00E01043" w:rsidRDefault="00E76D94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健康科学論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24B2" w14:textId="77777777" w:rsidR="00E050A9" w:rsidRPr="00E01043" w:rsidRDefault="00E050A9" w:rsidP="005E7D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989" w14:textId="77777777" w:rsidR="00E050A9" w:rsidRPr="00E01043" w:rsidRDefault="00E76D94" w:rsidP="00E76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矢野　博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5170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5682" w14:textId="77777777" w:rsidR="00290660" w:rsidRPr="00E01043" w:rsidRDefault="00290660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  <w:p w14:paraId="14982EE8" w14:textId="28D7A0D8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2EA8" w14:textId="77777777" w:rsidR="00E050A9" w:rsidRPr="00E01043" w:rsidRDefault="00E050A9" w:rsidP="005E7DC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BB98" w14:textId="77777777" w:rsidR="00E050A9" w:rsidRPr="00E01043" w:rsidRDefault="00E050A9" w:rsidP="00E05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D77AAE2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372D3" w14:textId="0C83D623" w:rsidR="00E050A9" w:rsidRPr="00E01043" w:rsidRDefault="000C6C7C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="00E050A9" w:rsidRPr="00E0104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45</w:t>
            </w:r>
            <w:r w:rsidR="00E050A9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="00E050A9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8D082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23EC7B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01043" w:rsidRPr="00E01043" w14:paraId="01FDA173" w14:textId="77777777" w:rsidTr="00F568B1">
        <w:trPr>
          <w:trHeight w:val="46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E77A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700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E0E1" w14:textId="20DD53E0" w:rsidR="00E050A9" w:rsidRPr="00E01043" w:rsidRDefault="00033217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閉症の理解と支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DC00" w14:textId="77777777" w:rsidR="00E050A9" w:rsidRPr="00E01043" w:rsidRDefault="00E050A9" w:rsidP="005E7D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40FF" w14:textId="77777777" w:rsidR="00E050A9" w:rsidRPr="00E01043" w:rsidRDefault="00290660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田桐　早苗</w:t>
            </w:r>
          </w:p>
          <w:p w14:paraId="7335B1AE" w14:textId="08AEB906" w:rsidR="00164AAB" w:rsidRPr="00E01043" w:rsidRDefault="00164AAB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5D90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592B" w14:textId="3E770B1A" w:rsidR="00515FCB" w:rsidRPr="00E01043" w:rsidRDefault="00033217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  <w:p w14:paraId="45D1AA33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4FCE" w14:textId="77777777" w:rsidR="00E050A9" w:rsidRPr="00E01043" w:rsidRDefault="00E050A9" w:rsidP="005E7DC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4D2D" w14:textId="77777777" w:rsidR="00E050A9" w:rsidRPr="00E01043" w:rsidRDefault="00E050A9" w:rsidP="00E050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EAB227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C17748" w14:textId="7D681F7C" w:rsidR="00E050A9" w:rsidRPr="00E01043" w:rsidRDefault="000C6C7C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E0104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45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4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9DB53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2FD4A5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01043" w:rsidRPr="00E01043" w14:paraId="22833DA7" w14:textId="77777777" w:rsidTr="00F568B1">
        <w:trPr>
          <w:trHeight w:val="46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74A4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700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BCCD" w14:textId="77777777" w:rsidR="00E050A9" w:rsidRPr="00E01043" w:rsidRDefault="00E050A9" w:rsidP="005E7D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命科学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F3BE" w14:textId="77777777" w:rsidR="00E050A9" w:rsidRPr="00E01043" w:rsidRDefault="00E050A9" w:rsidP="005E7D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8FBF" w14:textId="6595DBBD" w:rsidR="00164AAB" w:rsidRPr="00E01043" w:rsidRDefault="00417C57" w:rsidP="00E76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竹内　雅貴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766B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BB15" w14:textId="77777777" w:rsidR="00945016" w:rsidRPr="00E01043" w:rsidRDefault="00945016" w:rsidP="009450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7DFD998A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4450" w14:textId="77777777" w:rsidR="00E050A9" w:rsidRPr="00E01043" w:rsidRDefault="00E050A9" w:rsidP="005E7DC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6A3C" w14:textId="77777777" w:rsidR="00E050A9" w:rsidRPr="00E01043" w:rsidRDefault="00E050A9" w:rsidP="002711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B3549FB" w14:textId="754DA37B" w:rsidR="00E050A9" w:rsidRPr="00E01043" w:rsidRDefault="00417C57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663CEEB" w14:textId="4FA5E23B" w:rsidR="00E050A9" w:rsidRPr="00E01043" w:rsidRDefault="00417C57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  <w:r w:rsidR="000C6C7C" w:rsidRPr="00E0104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45</w:t>
            </w:r>
            <w:r w:rsidR="000C6C7C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="000C6C7C"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5D1B6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4AD969" w14:textId="77777777" w:rsidR="00E050A9" w:rsidRPr="00E01043" w:rsidRDefault="00E050A9" w:rsidP="005E7D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01043" w:rsidRPr="00E01043" w14:paraId="42A5EC82" w14:textId="77777777" w:rsidTr="00F568B1">
        <w:trPr>
          <w:trHeight w:val="4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C8A4" w14:textId="140D252A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700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15B7" w14:textId="57576A90" w:rsidR="00DE020D" w:rsidRPr="00E01043" w:rsidRDefault="00DE020D" w:rsidP="00DE02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ヒューマンセクシャリティー論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FB07" w14:textId="4F9FF9E4" w:rsidR="00DE020D" w:rsidRPr="00E01043" w:rsidRDefault="00DE020D" w:rsidP="00DE02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8907" w14:textId="77777777" w:rsidR="00DE020D" w:rsidRPr="00E01043" w:rsidRDefault="00DE020D" w:rsidP="00DE020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谷野　宏美</w:t>
            </w:r>
          </w:p>
          <w:p w14:paraId="5CA53F3E" w14:textId="5E8FAC48" w:rsidR="00DE020D" w:rsidRPr="00E01043" w:rsidRDefault="00DE020D" w:rsidP="00DE02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094F" w14:textId="48D11EB9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6D83" w14:textId="77777777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6E0BBF0C" w14:textId="6E39E6F2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2DC3" w14:textId="3E5DC022" w:rsidR="00DE020D" w:rsidRPr="00E01043" w:rsidRDefault="00DE020D" w:rsidP="00DE020D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7C2A" w14:textId="2DA0B9AF" w:rsidR="00DE020D" w:rsidRPr="00E01043" w:rsidRDefault="00DE020D" w:rsidP="00DE02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5名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C5276E" w14:textId="0A00468B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8868E70" w14:textId="479EFF6A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E0104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45</w:t>
            </w:r>
            <w:r w:rsidRPr="00E01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4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3329C" w14:textId="77777777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894EEF" w14:textId="77777777" w:rsidR="00DE020D" w:rsidRPr="00E01043" w:rsidRDefault="00DE020D" w:rsidP="00DE02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26F0E37" w14:textId="77777777" w:rsidR="00E050A9" w:rsidRPr="00E01043" w:rsidRDefault="00E050A9" w:rsidP="002A1E6C">
      <w:pPr>
        <w:rPr>
          <w:rFonts w:ascii="ＭＳ Ｐゴシック" w:eastAsia="ＭＳ Ｐゴシック" w:hAnsi="ＭＳ Ｐゴシック"/>
        </w:rPr>
      </w:pPr>
    </w:p>
    <w:tbl>
      <w:tblPr>
        <w:tblW w:w="9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58"/>
        <w:gridCol w:w="1508"/>
        <w:gridCol w:w="2075"/>
        <w:gridCol w:w="1134"/>
      </w:tblGrid>
      <w:tr w:rsidR="00E01043" w:rsidRPr="00E01043" w14:paraId="3B49FD09" w14:textId="77777777" w:rsidTr="002678A5">
        <w:trPr>
          <w:trHeight w:val="277"/>
        </w:trPr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4FC4" w14:textId="77777777" w:rsidR="00267E3E" w:rsidRPr="00E01043" w:rsidRDefault="00E050A9" w:rsidP="005E7DC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60DDC860" w14:textId="77777777" w:rsidR="00E050A9" w:rsidRPr="00E01043" w:rsidRDefault="00E050A9" w:rsidP="002F20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2F20A1"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2F20A1"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13A" w14:textId="77777777" w:rsidR="00E050A9" w:rsidRPr="00E01043" w:rsidRDefault="00E050A9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E2C" w14:textId="77777777" w:rsidR="00E050A9" w:rsidRPr="00E01043" w:rsidRDefault="00E050A9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  <w:p w14:paraId="33324F33" w14:textId="77777777" w:rsidR="00945283" w:rsidRPr="00E01043" w:rsidRDefault="00945283" w:rsidP="009452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単位互換履修科目</w:t>
            </w:r>
          </w:p>
          <w:p w14:paraId="039F1C8F" w14:textId="2C15363D" w:rsidR="00945283" w:rsidRPr="00E01043" w:rsidRDefault="00945283" w:rsidP="009452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修願貼付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F4D" w14:textId="77777777" w:rsidR="00E050A9" w:rsidRPr="00E01043" w:rsidRDefault="00E050A9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B0137A" w:rsidRPr="00E01043" w14:paraId="31A9EBD4" w14:textId="77777777" w:rsidTr="002678A5">
        <w:trPr>
          <w:trHeight w:val="277"/>
        </w:trPr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7BA" w14:textId="77777777" w:rsidR="00E050A9" w:rsidRPr="00E01043" w:rsidRDefault="00E050A9" w:rsidP="005E7D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BCB" w14:textId="77777777" w:rsidR="00E050A9" w:rsidRPr="00E01043" w:rsidRDefault="003D7B35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E050A9"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7E8" w14:textId="2A3CFB75" w:rsidR="00E050A9" w:rsidRPr="00E01043" w:rsidRDefault="00215ADC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E050A9"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794" w14:textId="6A0E0397" w:rsidR="00E050A9" w:rsidRPr="00E01043" w:rsidRDefault="00215ADC" w:rsidP="00267E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E050A9" w:rsidRPr="00E01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5EC8ED4B" w14:textId="77777777" w:rsidR="00E050A9" w:rsidRPr="00E01043" w:rsidRDefault="00E050A9" w:rsidP="00E050A9">
      <w:pPr>
        <w:rPr>
          <w:rFonts w:ascii="ＭＳ Ｐゴシック" w:eastAsia="ＭＳ Ｐゴシック" w:hAnsi="ＭＳ Ｐゴシック"/>
        </w:rPr>
      </w:pPr>
    </w:p>
    <w:sectPr w:rsidR="00E050A9" w:rsidRPr="00E01043" w:rsidSect="00976B2A">
      <w:footerReference w:type="default" r:id="rId8"/>
      <w:pgSz w:w="11906" w:h="16838"/>
      <w:pgMar w:top="1134" w:right="1701" w:bottom="1134" w:left="170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14D2" w14:textId="77777777" w:rsidR="006F04A7" w:rsidRPr="00036153" w:rsidRDefault="006F04A7" w:rsidP="00942211">
      <w:r>
        <w:separator/>
      </w:r>
    </w:p>
  </w:endnote>
  <w:endnote w:type="continuationSeparator" w:id="0">
    <w:p w14:paraId="793E2DE3" w14:textId="77777777" w:rsidR="006F04A7" w:rsidRPr="00036153" w:rsidRDefault="006F04A7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ゴシック" w:eastAsia="ＭＳ Ｐゴシック" w:hAnsi="ＭＳ Ｐゴシック"/>
      </w:rPr>
      <w:id w:val="-2002733358"/>
      <w:docPartObj>
        <w:docPartGallery w:val="Page Numbers (Bottom of Page)"/>
        <w:docPartUnique/>
      </w:docPartObj>
    </w:sdtPr>
    <w:sdtContent>
      <w:p w14:paraId="2FCF5B4E" w14:textId="1302B0E1" w:rsidR="0065796C" w:rsidRPr="00976B2A" w:rsidRDefault="0065796C" w:rsidP="00976B2A">
        <w:pPr>
          <w:pStyle w:val="a5"/>
          <w:jc w:val="center"/>
          <w:rPr>
            <w:rFonts w:ascii="ＭＳ Ｐゴシック" w:eastAsia="ＭＳ Ｐゴシック" w:hAnsi="ＭＳ Ｐゴシック"/>
          </w:rPr>
        </w:pPr>
        <w:r>
          <w:rPr>
            <w:rFonts w:ascii="ＭＳ Ｐゴシック" w:eastAsia="ＭＳ Ｐゴシック" w:hAnsi="ＭＳ Ｐゴシック" w:hint="eastAsia"/>
          </w:rPr>
          <w:t>(7)</w:t>
        </w:r>
        <w:r w:rsidRPr="00E050A9">
          <w:rPr>
            <w:rFonts w:ascii="ＭＳ Ｐゴシック" w:eastAsia="ＭＳ Ｐゴシック" w:hAnsi="ＭＳ Ｐゴシック" w:hint="eastAsia"/>
          </w:rPr>
          <w:t>川崎医療福祉</w:t>
        </w:r>
        <w:r w:rsidRPr="00E050A9">
          <w:rPr>
            <w:rFonts w:ascii="ＭＳ Ｐゴシック" w:eastAsia="ＭＳ Ｐゴシック" w:hAnsi="ＭＳ Ｐゴシック"/>
          </w:rPr>
          <w:t>大学</w:t>
        </w:r>
        <w:r>
          <w:rPr>
            <w:rFonts w:ascii="ＭＳ Ｐゴシック" w:eastAsia="ＭＳ Ｐゴシック" w:hAnsi="ＭＳ Ｐゴシック" w:hint="eastAsia"/>
          </w:rPr>
          <w:t>-</w:t>
        </w:r>
        <w:r w:rsidRPr="00E050A9">
          <w:rPr>
            <w:rFonts w:ascii="ＭＳ Ｐゴシック" w:eastAsia="ＭＳ Ｐゴシック" w:hAnsi="ＭＳ Ｐゴシック"/>
          </w:rPr>
          <w:fldChar w:fldCharType="begin"/>
        </w:r>
        <w:r w:rsidRPr="00E050A9">
          <w:rPr>
            <w:rFonts w:ascii="ＭＳ Ｐゴシック" w:eastAsia="ＭＳ Ｐゴシック" w:hAnsi="ＭＳ Ｐゴシック"/>
          </w:rPr>
          <w:instrText>PAGE   \* MERGEFORMAT</w:instrText>
        </w:r>
        <w:r w:rsidRPr="00E050A9">
          <w:rPr>
            <w:rFonts w:ascii="ＭＳ Ｐゴシック" w:eastAsia="ＭＳ Ｐゴシック" w:hAnsi="ＭＳ Ｐゴシック"/>
          </w:rPr>
          <w:fldChar w:fldCharType="separate"/>
        </w:r>
        <w:r w:rsidRPr="00114047">
          <w:rPr>
            <w:rFonts w:ascii="ＭＳ Ｐゴシック" w:eastAsia="ＭＳ Ｐゴシック" w:hAnsi="ＭＳ Ｐゴシック"/>
            <w:noProof/>
            <w:lang w:val="ja-JP"/>
          </w:rPr>
          <w:t>8</w:t>
        </w:r>
        <w:r w:rsidRPr="00E050A9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368A" w14:textId="77777777" w:rsidR="006F04A7" w:rsidRPr="00036153" w:rsidRDefault="006F04A7" w:rsidP="00942211">
      <w:r>
        <w:separator/>
      </w:r>
    </w:p>
  </w:footnote>
  <w:footnote w:type="continuationSeparator" w:id="0">
    <w:p w14:paraId="658C0403" w14:textId="77777777" w:rsidR="006F04A7" w:rsidRPr="00036153" w:rsidRDefault="006F04A7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6BE0C55"/>
    <w:multiLevelType w:val="hybridMultilevel"/>
    <w:tmpl w:val="A74C7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4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333EDC"/>
    <w:multiLevelType w:val="hybridMultilevel"/>
    <w:tmpl w:val="73BC616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098175">
    <w:abstractNumId w:val="5"/>
  </w:num>
  <w:num w:numId="2" w16cid:durableId="820006884">
    <w:abstractNumId w:val="7"/>
  </w:num>
  <w:num w:numId="3" w16cid:durableId="2135710663">
    <w:abstractNumId w:val="33"/>
  </w:num>
  <w:num w:numId="4" w16cid:durableId="782530423">
    <w:abstractNumId w:val="11"/>
  </w:num>
  <w:num w:numId="5" w16cid:durableId="1875998020">
    <w:abstractNumId w:val="30"/>
  </w:num>
  <w:num w:numId="6" w16cid:durableId="1328439827">
    <w:abstractNumId w:val="24"/>
  </w:num>
  <w:num w:numId="7" w16cid:durableId="946232501">
    <w:abstractNumId w:val="20"/>
  </w:num>
  <w:num w:numId="8" w16cid:durableId="1356689076">
    <w:abstractNumId w:val="2"/>
  </w:num>
  <w:num w:numId="9" w16cid:durableId="147868251">
    <w:abstractNumId w:val="25"/>
  </w:num>
  <w:num w:numId="10" w16cid:durableId="261381680">
    <w:abstractNumId w:val="8"/>
  </w:num>
  <w:num w:numId="11" w16cid:durableId="1296792684">
    <w:abstractNumId w:val="15"/>
  </w:num>
  <w:num w:numId="12" w16cid:durableId="797644229">
    <w:abstractNumId w:val="28"/>
  </w:num>
  <w:num w:numId="13" w16cid:durableId="19476954">
    <w:abstractNumId w:val="17"/>
  </w:num>
  <w:num w:numId="14" w16cid:durableId="1020005798">
    <w:abstractNumId w:val="10"/>
  </w:num>
  <w:num w:numId="15" w16cid:durableId="503739971">
    <w:abstractNumId w:val="22"/>
  </w:num>
  <w:num w:numId="16" w16cid:durableId="46802759">
    <w:abstractNumId w:val="9"/>
  </w:num>
  <w:num w:numId="17" w16cid:durableId="2113547028">
    <w:abstractNumId w:val="18"/>
  </w:num>
  <w:num w:numId="18" w16cid:durableId="475758057">
    <w:abstractNumId w:val="32"/>
  </w:num>
  <w:num w:numId="19" w16cid:durableId="659389746">
    <w:abstractNumId w:val="23"/>
  </w:num>
  <w:num w:numId="20" w16cid:durableId="1952279979">
    <w:abstractNumId w:val="31"/>
  </w:num>
  <w:num w:numId="21" w16cid:durableId="791482363">
    <w:abstractNumId w:val="16"/>
  </w:num>
  <w:num w:numId="22" w16cid:durableId="1014651287">
    <w:abstractNumId w:val="13"/>
  </w:num>
  <w:num w:numId="23" w16cid:durableId="1232159230">
    <w:abstractNumId w:val="27"/>
  </w:num>
  <w:num w:numId="24" w16cid:durableId="930315923">
    <w:abstractNumId w:val="12"/>
  </w:num>
  <w:num w:numId="25" w16cid:durableId="1375501581">
    <w:abstractNumId w:val="6"/>
  </w:num>
  <w:num w:numId="26" w16cid:durableId="881095817">
    <w:abstractNumId w:val="0"/>
  </w:num>
  <w:num w:numId="27" w16cid:durableId="1651902451">
    <w:abstractNumId w:val="21"/>
  </w:num>
  <w:num w:numId="28" w16cid:durableId="1098671083">
    <w:abstractNumId w:val="19"/>
  </w:num>
  <w:num w:numId="29" w16cid:durableId="1035078255">
    <w:abstractNumId w:val="1"/>
  </w:num>
  <w:num w:numId="30" w16cid:durableId="1600797798">
    <w:abstractNumId w:val="3"/>
  </w:num>
  <w:num w:numId="31" w16cid:durableId="1180587482">
    <w:abstractNumId w:val="14"/>
  </w:num>
  <w:num w:numId="32" w16cid:durableId="69279502">
    <w:abstractNumId w:val="29"/>
  </w:num>
  <w:num w:numId="33" w16cid:durableId="313873077">
    <w:abstractNumId w:val="26"/>
  </w:num>
  <w:num w:numId="34" w16cid:durableId="110195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20FC"/>
    <w:rsid w:val="00013C6B"/>
    <w:rsid w:val="000141CE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217"/>
    <w:rsid w:val="00033B09"/>
    <w:rsid w:val="00036A54"/>
    <w:rsid w:val="00036AC4"/>
    <w:rsid w:val="000403B1"/>
    <w:rsid w:val="00041A49"/>
    <w:rsid w:val="0004349A"/>
    <w:rsid w:val="00043EA0"/>
    <w:rsid w:val="00044D7C"/>
    <w:rsid w:val="000453F3"/>
    <w:rsid w:val="0004556C"/>
    <w:rsid w:val="00045DE9"/>
    <w:rsid w:val="00046133"/>
    <w:rsid w:val="00046D1A"/>
    <w:rsid w:val="0005085E"/>
    <w:rsid w:val="00050A48"/>
    <w:rsid w:val="000515A5"/>
    <w:rsid w:val="00052076"/>
    <w:rsid w:val="00054671"/>
    <w:rsid w:val="00055C53"/>
    <w:rsid w:val="00060054"/>
    <w:rsid w:val="00060D19"/>
    <w:rsid w:val="00061996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5F40"/>
    <w:rsid w:val="00076691"/>
    <w:rsid w:val="00076AD6"/>
    <w:rsid w:val="00076C0D"/>
    <w:rsid w:val="000771ED"/>
    <w:rsid w:val="0007752B"/>
    <w:rsid w:val="000777E4"/>
    <w:rsid w:val="00077A11"/>
    <w:rsid w:val="00081B5A"/>
    <w:rsid w:val="000833C0"/>
    <w:rsid w:val="000834CA"/>
    <w:rsid w:val="00083D3D"/>
    <w:rsid w:val="00084E48"/>
    <w:rsid w:val="000853A0"/>
    <w:rsid w:val="000858B6"/>
    <w:rsid w:val="00085AE8"/>
    <w:rsid w:val="00086A39"/>
    <w:rsid w:val="00091CE7"/>
    <w:rsid w:val="00091E20"/>
    <w:rsid w:val="000923F6"/>
    <w:rsid w:val="0009412F"/>
    <w:rsid w:val="00094466"/>
    <w:rsid w:val="00095520"/>
    <w:rsid w:val="0009644E"/>
    <w:rsid w:val="000A31BB"/>
    <w:rsid w:val="000A3559"/>
    <w:rsid w:val="000A45CF"/>
    <w:rsid w:val="000A5026"/>
    <w:rsid w:val="000A6C7F"/>
    <w:rsid w:val="000A723C"/>
    <w:rsid w:val="000A7573"/>
    <w:rsid w:val="000B02FA"/>
    <w:rsid w:val="000B1666"/>
    <w:rsid w:val="000B212D"/>
    <w:rsid w:val="000B273C"/>
    <w:rsid w:val="000B3274"/>
    <w:rsid w:val="000B5AD7"/>
    <w:rsid w:val="000B5D98"/>
    <w:rsid w:val="000B6AC0"/>
    <w:rsid w:val="000C16AB"/>
    <w:rsid w:val="000C1748"/>
    <w:rsid w:val="000C2851"/>
    <w:rsid w:val="000C3226"/>
    <w:rsid w:val="000C46B3"/>
    <w:rsid w:val="000C4CCF"/>
    <w:rsid w:val="000C59ED"/>
    <w:rsid w:val="000C6C7C"/>
    <w:rsid w:val="000C6FBA"/>
    <w:rsid w:val="000C73E6"/>
    <w:rsid w:val="000D0F2B"/>
    <w:rsid w:val="000D183A"/>
    <w:rsid w:val="000D1906"/>
    <w:rsid w:val="000D1E87"/>
    <w:rsid w:val="000D2C36"/>
    <w:rsid w:val="000D3CFA"/>
    <w:rsid w:val="000D58CB"/>
    <w:rsid w:val="000D6072"/>
    <w:rsid w:val="000D73B8"/>
    <w:rsid w:val="000E0512"/>
    <w:rsid w:val="000E0539"/>
    <w:rsid w:val="000E19AA"/>
    <w:rsid w:val="000E30F3"/>
    <w:rsid w:val="000E507D"/>
    <w:rsid w:val="000E522C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93C"/>
    <w:rsid w:val="000F6A99"/>
    <w:rsid w:val="00100CB0"/>
    <w:rsid w:val="001030C4"/>
    <w:rsid w:val="0010402A"/>
    <w:rsid w:val="00104304"/>
    <w:rsid w:val="00106C16"/>
    <w:rsid w:val="0010757B"/>
    <w:rsid w:val="0010791C"/>
    <w:rsid w:val="00107B01"/>
    <w:rsid w:val="001101C0"/>
    <w:rsid w:val="00110226"/>
    <w:rsid w:val="001109CE"/>
    <w:rsid w:val="00111350"/>
    <w:rsid w:val="0011177B"/>
    <w:rsid w:val="001126AD"/>
    <w:rsid w:val="00112DCC"/>
    <w:rsid w:val="00114047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CBF"/>
    <w:rsid w:val="00130D00"/>
    <w:rsid w:val="0013136C"/>
    <w:rsid w:val="00131EA4"/>
    <w:rsid w:val="001338D6"/>
    <w:rsid w:val="001344A3"/>
    <w:rsid w:val="00137F29"/>
    <w:rsid w:val="00140B33"/>
    <w:rsid w:val="00141375"/>
    <w:rsid w:val="001416E2"/>
    <w:rsid w:val="00141876"/>
    <w:rsid w:val="0014272D"/>
    <w:rsid w:val="00142B53"/>
    <w:rsid w:val="001434DE"/>
    <w:rsid w:val="00145463"/>
    <w:rsid w:val="001459E0"/>
    <w:rsid w:val="00145F13"/>
    <w:rsid w:val="001467B2"/>
    <w:rsid w:val="001506F4"/>
    <w:rsid w:val="001537B9"/>
    <w:rsid w:val="0015733E"/>
    <w:rsid w:val="001579A2"/>
    <w:rsid w:val="00157B12"/>
    <w:rsid w:val="00157E16"/>
    <w:rsid w:val="00160B0C"/>
    <w:rsid w:val="001633A4"/>
    <w:rsid w:val="00163883"/>
    <w:rsid w:val="00164AAB"/>
    <w:rsid w:val="00165F05"/>
    <w:rsid w:val="001676F1"/>
    <w:rsid w:val="00170BAE"/>
    <w:rsid w:val="00170C2F"/>
    <w:rsid w:val="00171A0D"/>
    <w:rsid w:val="00173706"/>
    <w:rsid w:val="00173937"/>
    <w:rsid w:val="00175B66"/>
    <w:rsid w:val="0017687B"/>
    <w:rsid w:val="001768B0"/>
    <w:rsid w:val="00180EC3"/>
    <w:rsid w:val="00182581"/>
    <w:rsid w:val="00184CBE"/>
    <w:rsid w:val="0018576B"/>
    <w:rsid w:val="00190150"/>
    <w:rsid w:val="00190899"/>
    <w:rsid w:val="001910D6"/>
    <w:rsid w:val="001918A0"/>
    <w:rsid w:val="0019214D"/>
    <w:rsid w:val="00192407"/>
    <w:rsid w:val="00192CCB"/>
    <w:rsid w:val="001930B0"/>
    <w:rsid w:val="00193666"/>
    <w:rsid w:val="00194149"/>
    <w:rsid w:val="0019463D"/>
    <w:rsid w:val="00194F4B"/>
    <w:rsid w:val="00195DF8"/>
    <w:rsid w:val="00196B1C"/>
    <w:rsid w:val="00196C93"/>
    <w:rsid w:val="00197824"/>
    <w:rsid w:val="00197D61"/>
    <w:rsid w:val="001A2315"/>
    <w:rsid w:val="001A52CA"/>
    <w:rsid w:val="001A646C"/>
    <w:rsid w:val="001A6A7F"/>
    <w:rsid w:val="001A7322"/>
    <w:rsid w:val="001B042A"/>
    <w:rsid w:val="001B0EA6"/>
    <w:rsid w:val="001B3A4A"/>
    <w:rsid w:val="001B4F9B"/>
    <w:rsid w:val="001B554F"/>
    <w:rsid w:val="001B75B1"/>
    <w:rsid w:val="001C06F7"/>
    <w:rsid w:val="001C0882"/>
    <w:rsid w:val="001C124C"/>
    <w:rsid w:val="001C18E4"/>
    <w:rsid w:val="001C1E4A"/>
    <w:rsid w:val="001C2F00"/>
    <w:rsid w:val="001C3877"/>
    <w:rsid w:val="001C4787"/>
    <w:rsid w:val="001C635D"/>
    <w:rsid w:val="001C63AF"/>
    <w:rsid w:val="001D0E67"/>
    <w:rsid w:val="001D1619"/>
    <w:rsid w:val="001D17E4"/>
    <w:rsid w:val="001D6643"/>
    <w:rsid w:val="001D7B9B"/>
    <w:rsid w:val="001E19CC"/>
    <w:rsid w:val="001E3070"/>
    <w:rsid w:val="001E3214"/>
    <w:rsid w:val="001E605A"/>
    <w:rsid w:val="001E7AA5"/>
    <w:rsid w:val="001F010F"/>
    <w:rsid w:val="001F1180"/>
    <w:rsid w:val="001F1997"/>
    <w:rsid w:val="001F2E54"/>
    <w:rsid w:val="001F3EC1"/>
    <w:rsid w:val="001F4F57"/>
    <w:rsid w:val="001F641E"/>
    <w:rsid w:val="001F6F42"/>
    <w:rsid w:val="001F79A5"/>
    <w:rsid w:val="00200D8D"/>
    <w:rsid w:val="00203643"/>
    <w:rsid w:val="0020370C"/>
    <w:rsid w:val="0020573C"/>
    <w:rsid w:val="00205CAA"/>
    <w:rsid w:val="00206D0D"/>
    <w:rsid w:val="0020782F"/>
    <w:rsid w:val="0020795E"/>
    <w:rsid w:val="00207DD0"/>
    <w:rsid w:val="00207E93"/>
    <w:rsid w:val="00210363"/>
    <w:rsid w:val="00212604"/>
    <w:rsid w:val="002151C0"/>
    <w:rsid w:val="00215ADC"/>
    <w:rsid w:val="00215EAF"/>
    <w:rsid w:val="0021605B"/>
    <w:rsid w:val="00220448"/>
    <w:rsid w:val="0022067E"/>
    <w:rsid w:val="00220C9F"/>
    <w:rsid w:val="002214FA"/>
    <w:rsid w:val="0022221E"/>
    <w:rsid w:val="002222D1"/>
    <w:rsid w:val="002230A8"/>
    <w:rsid w:val="00225C18"/>
    <w:rsid w:val="00227A80"/>
    <w:rsid w:val="00230B1F"/>
    <w:rsid w:val="00230E07"/>
    <w:rsid w:val="002311DB"/>
    <w:rsid w:val="002318E8"/>
    <w:rsid w:val="00231F12"/>
    <w:rsid w:val="0023331A"/>
    <w:rsid w:val="00233973"/>
    <w:rsid w:val="00233A7F"/>
    <w:rsid w:val="00236621"/>
    <w:rsid w:val="00237282"/>
    <w:rsid w:val="00237CCB"/>
    <w:rsid w:val="00237ED4"/>
    <w:rsid w:val="002421BE"/>
    <w:rsid w:val="002437A4"/>
    <w:rsid w:val="002452F1"/>
    <w:rsid w:val="002467BB"/>
    <w:rsid w:val="002472FB"/>
    <w:rsid w:val="00247B07"/>
    <w:rsid w:val="00247DC9"/>
    <w:rsid w:val="0025186C"/>
    <w:rsid w:val="00251A47"/>
    <w:rsid w:val="002520F1"/>
    <w:rsid w:val="00253828"/>
    <w:rsid w:val="00253B2F"/>
    <w:rsid w:val="00253BED"/>
    <w:rsid w:val="002543ED"/>
    <w:rsid w:val="00255A10"/>
    <w:rsid w:val="00256CFD"/>
    <w:rsid w:val="00257A1D"/>
    <w:rsid w:val="002602DD"/>
    <w:rsid w:val="00260FC8"/>
    <w:rsid w:val="00262328"/>
    <w:rsid w:val="00262CCD"/>
    <w:rsid w:val="002646BD"/>
    <w:rsid w:val="00265C7C"/>
    <w:rsid w:val="00265DE3"/>
    <w:rsid w:val="00265EC7"/>
    <w:rsid w:val="002677BD"/>
    <w:rsid w:val="002678A5"/>
    <w:rsid w:val="002679DE"/>
    <w:rsid w:val="00267D86"/>
    <w:rsid w:val="00267E3E"/>
    <w:rsid w:val="00267E84"/>
    <w:rsid w:val="00270C1F"/>
    <w:rsid w:val="00271144"/>
    <w:rsid w:val="00271585"/>
    <w:rsid w:val="0027189A"/>
    <w:rsid w:val="002720A6"/>
    <w:rsid w:val="0027228A"/>
    <w:rsid w:val="00273395"/>
    <w:rsid w:val="00275E19"/>
    <w:rsid w:val="00276942"/>
    <w:rsid w:val="00277041"/>
    <w:rsid w:val="00281912"/>
    <w:rsid w:val="002820B7"/>
    <w:rsid w:val="00282C20"/>
    <w:rsid w:val="00284556"/>
    <w:rsid w:val="0028581B"/>
    <w:rsid w:val="0028658E"/>
    <w:rsid w:val="00286BBB"/>
    <w:rsid w:val="002903C1"/>
    <w:rsid w:val="00290660"/>
    <w:rsid w:val="0029173F"/>
    <w:rsid w:val="002924F0"/>
    <w:rsid w:val="002925E8"/>
    <w:rsid w:val="00293838"/>
    <w:rsid w:val="002955A1"/>
    <w:rsid w:val="00297D8F"/>
    <w:rsid w:val="002A1BC1"/>
    <w:rsid w:val="002A1E6C"/>
    <w:rsid w:val="002A5CB0"/>
    <w:rsid w:val="002A6628"/>
    <w:rsid w:val="002B048D"/>
    <w:rsid w:val="002B0C5F"/>
    <w:rsid w:val="002B0E2D"/>
    <w:rsid w:val="002B1488"/>
    <w:rsid w:val="002B1D37"/>
    <w:rsid w:val="002B3B23"/>
    <w:rsid w:val="002B4ACA"/>
    <w:rsid w:val="002B5030"/>
    <w:rsid w:val="002B669E"/>
    <w:rsid w:val="002B6EA0"/>
    <w:rsid w:val="002B7735"/>
    <w:rsid w:val="002C0B42"/>
    <w:rsid w:val="002C1195"/>
    <w:rsid w:val="002C158B"/>
    <w:rsid w:val="002C1ECF"/>
    <w:rsid w:val="002C2053"/>
    <w:rsid w:val="002C4F40"/>
    <w:rsid w:val="002C59CB"/>
    <w:rsid w:val="002C5B26"/>
    <w:rsid w:val="002C5C4F"/>
    <w:rsid w:val="002C6F82"/>
    <w:rsid w:val="002D062F"/>
    <w:rsid w:val="002D0767"/>
    <w:rsid w:val="002D0E15"/>
    <w:rsid w:val="002D19C2"/>
    <w:rsid w:val="002D423B"/>
    <w:rsid w:val="002D43FE"/>
    <w:rsid w:val="002D7556"/>
    <w:rsid w:val="002E457D"/>
    <w:rsid w:val="002E6775"/>
    <w:rsid w:val="002F18D5"/>
    <w:rsid w:val="002F20A1"/>
    <w:rsid w:val="002F37CC"/>
    <w:rsid w:val="002F48B7"/>
    <w:rsid w:val="002F4AA8"/>
    <w:rsid w:val="002F71F0"/>
    <w:rsid w:val="0030206A"/>
    <w:rsid w:val="00302873"/>
    <w:rsid w:val="003030AD"/>
    <w:rsid w:val="0030497A"/>
    <w:rsid w:val="00306D77"/>
    <w:rsid w:val="0031008F"/>
    <w:rsid w:val="00310326"/>
    <w:rsid w:val="00311A54"/>
    <w:rsid w:val="00312D9E"/>
    <w:rsid w:val="00313C12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74E"/>
    <w:rsid w:val="00322CEB"/>
    <w:rsid w:val="00322FDE"/>
    <w:rsid w:val="003247E7"/>
    <w:rsid w:val="00324E3C"/>
    <w:rsid w:val="00326796"/>
    <w:rsid w:val="003306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7F4"/>
    <w:rsid w:val="00335F7D"/>
    <w:rsid w:val="00335FA6"/>
    <w:rsid w:val="00336D34"/>
    <w:rsid w:val="00337F0E"/>
    <w:rsid w:val="00340654"/>
    <w:rsid w:val="003410F5"/>
    <w:rsid w:val="003420B3"/>
    <w:rsid w:val="003433E8"/>
    <w:rsid w:val="00343D8E"/>
    <w:rsid w:val="003447C4"/>
    <w:rsid w:val="00344F72"/>
    <w:rsid w:val="0034747D"/>
    <w:rsid w:val="00352090"/>
    <w:rsid w:val="003528BF"/>
    <w:rsid w:val="00353006"/>
    <w:rsid w:val="00353B4C"/>
    <w:rsid w:val="0035532E"/>
    <w:rsid w:val="00357A60"/>
    <w:rsid w:val="0036082A"/>
    <w:rsid w:val="00361459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231"/>
    <w:rsid w:val="003763A1"/>
    <w:rsid w:val="00376A64"/>
    <w:rsid w:val="003778FA"/>
    <w:rsid w:val="0038460F"/>
    <w:rsid w:val="00384EC2"/>
    <w:rsid w:val="00385460"/>
    <w:rsid w:val="0038603B"/>
    <w:rsid w:val="00386285"/>
    <w:rsid w:val="003867C0"/>
    <w:rsid w:val="0038728D"/>
    <w:rsid w:val="00387D8C"/>
    <w:rsid w:val="00390CAA"/>
    <w:rsid w:val="003912CF"/>
    <w:rsid w:val="003964D0"/>
    <w:rsid w:val="00397A61"/>
    <w:rsid w:val="00397A66"/>
    <w:rsid w:val="003A07C6"/>
    <w:rsid w:val="003A0EAF"/>
    <w:rsid w:val="003A14B0"/>
    <w:rsid w:val="003A1981"/>
    <w:rsid w:val="003A1E45"/>
    <w:rsid w:val="003A4B42"/>
    <w:rsid w:val="003A5F4C"/>
    <w:rsid w:val="003A670F"/>
    <w:rsid w:val="003A7B53"/>
    <w:rsid w:val="003A7C2F"/>
    <w:rsid w:val="003B16EC"/>
    <w:rsid w:val="003B2132"/>
    <w:rsid w:val="003B5458"/>
    <w:rsid w:val="003B5D63"/>
    <w:rsid w:val="003B763F"/>
    <w:rsid w:val="003B7E50"/>
    <w:rsid w:val="003C17EF"/>
    <w:rsid w:val="003C323B"/>
    <w:rsid w:val="003C34DD"/>
    <w:rsid w:val="003C3885"/>
    <w:rsid w:val="003C38FA"/>
    <w:rsid w:val="003C77A7"/>
    <w:rsid w:val="003D03AC"/>
    <w:rsid w:val="003D078C"/>
    <w:rsid w:val="003D1342"/>
    <w:rsid w:val="003D2DFF"/>
    <w:rsid w:val="003D35AF"/>
    <w:rsid w:val="003D4473"/>
    <w:rsid w:val="003D5F49"/>
    <w:rsid w:val="003D71CD"/>
    <w:rsid w:val="003D76E1"/>
    <w:rsid w:val="003D774A"/>
    <w:rsid w:val="003D7B35"/>
    <w:rsid w:val="003E02BE"/>
    <w:rsid w:val="003E048E"/>
    <w:rsid w:val="003E053C"/>
    <w:rsid w:val="003E1F18"/>
    <w:rsid w:val="003E4863"/>
    <w:rsid w:val="003E541F"/>
    <w:rsid w:val="003E5497"/>
    <w:rsid w:val="003E6C04"/>
    <w:rsid w:val="003E77CC"/>
    <w:rsid w:val="003E7DAC"/>
    <w:rsid w:val="003F0ADA"/>
    <w:rsid w:val="003F3E71"/>
    <w:rsid w:val="003F5E2C"/>
    <w:rsid w:val="003F6CBA"/>
    <w:rsid w:val="003F7F31"/>
    <w:rsid w:val="00400D52"/>
    <w:rsid w:val="00401F59"/>
    <w:rsid w:val="004046F8"/>
    <w:rsid w:val="00404B27"/>
    <w:rsid w:val="00404E22"/>
    <w:rsid w:val="00404ED4"/>
    <w:rsid w:val="0041072D"/>
    <w:rsid w:val="00410B1B"/>
    <w:rsid w:val="00410FE0"/>
    <w:rsid w:val="00414AC6"/>
    <w:rsid w:val="0041666B"/>
    <w:rsid w:val="00416C9A"/>
    <w:rsid w:val="00417585"/>
    <w:rsid w:val="004179F2"/>
    <w:rsid w:val="00417C57"/>
    <w:rsid w:val="00420348"/>
    <w:rsid w:val="0042305B"/>
    <w:rsid w:val="00423356"/>
    <w:rsid w:val="00423C23"/>
    <w:rsid w:val="00423FF4"/>
    <w:rsid w:val="00424369"/>
    <w:rsid w:val="00426B0E"/>
    <w:rsid w:val="00427041"/>
    <w:rsid w:val="00430627"/>
    <w:rsid w:val="0043071A"/>
    <w:rsid w:val="004311AC"/>
    <w:rsid w:val="0043184A"/>
    <w:rsid w:val="0043186C"/>
    <w:rsid w:val="00431AE6"/>
    <w:rsid w:val="00432FCC"/>
    <w:rsid w:val="004346B7"/>
    <w:rsid w:val="004351DC"/>
    <w:rsid w:val="00435378"/>
    <w:rsid w:val="00435514"/>
    <w:rsid w:val="00435E79"/>
    <w:rsid w:val="00437042"/>
    <w:rsid w:val="00437501"/>
    <w:rsid w:val="00437C34"/>
    <w:rsid w:val="00443B31"/>
    <w:rsid w:val="00443EC3"/>
    <w:rsid w:val="00444032"/>
    <w:rsid w:val="0044415F"/>
    <w:rsid w:val="00444499"/>
    <w:rsid w:val="00447763"/>
    <w:rsid w:val="00447ACA"/>
    <w:rsid w:val="004508C9"/>
    <w:rsid w:val="00452556"/>
    <w:rsid w:val="00452F4A"/>
    <w:rsid w:val="00455FDF"/>
    <w:rsid w:val="0045686B"/>
    <w:rsid w:val="004574B6"/>
    <w:rsid w:val="004612D7"/>
    <w:rsid w:val="00461A6A"/>
    <w:rsid w:val="00464599"/>
    <w:rsid w:val="00464833"/>
    <w:rsid w:val="00465CD7"/>
    <w:rsid w:val="00466A56"/>
    <w:rsid w:val="00470821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6CE8"/>
    <w:rsid w:val="0048721B"/>
    <w:rsid w:val="00490C16"/>
    <w:rsid w:val="00490CBD"/>
    <w:rsid w:val="00491414"/>
    <w:rsid w:val="00493AFA"/>
    <w:rsid w:val="004942A8"/>
    <w:rsid w:val="0049765A"/>
    <w:rsid w:val="004A09E2"/>
    <w:rsid w:val="004A12F5"/>
    <w:rsid w:val="004A1883"/>
    <w:rsid w:val="004A210A"/>
    <w:rsid w:val="004A217D"/>
    <w:rsid w:val="004A239E"/>
    <w:rsid w:val="004A2D35"/>
    <w:rsid w:val="004A2EB0"/>
    <w:rsid w:val="004A2F64"/>
    <w:rsid w:val="004A3589"/>
    <w:rsid w:val="004A36CD"/>
    <w:rsid w:val="004A3A5C"/>
    <w:rsid w:val="004A4C01"/>
    <w:rsid w:val="004A4D20"/>
    <w:rsid w:val="004A60C7"/>
    <w:rsid w:val="004A693A"/>
    <w:rsid w:val="004A6BC5"/>
    <w:rsid w:val="004A7B0F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6DC7"/>
    <w:rsid w:val="004C0107"/>
    <w:rsid w:val="004C24EA"/>
    <w:rsid w:val="004C2605"/>
    <w:rsid w:val="004C4248"/>
    <w:rsid w:val="004C4C4C"/>
    <w:rsid w:val="004C6042"/>
    <w:rsid w:val="004C7638"/>
    <w:rsid w:val="004C7711"/>
    <w:rsid w:val="004D42FC"/>
    <w:rsid w:val="004D45F7"/>
    <w:rsid w:val="004D4D92"/>
    <w:rsid w:val="004D61BB"/>
    <w:rsid w:val="004E1076"/>
    <w:rsid w:val="004E10AE"/>
    <w:rsid w:val="004E217D"/>
    <w:rsid w:val="004E2F25"/>
    <w:rsid w:val="004E4200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4FEC"/>
    <w:rsid w:val="004F5013"/>
    <w:rsid w:val="004F50DC"/>
    <w:rsid w:val="004F697B"/>
    <w:rsid w:val="005009F5"/>
    <w:rsid w:val="00500A3B"/>
    <w:rsid w:val="00501444"/>
    <w:rsid w:val="005015BA"/>
    <w:rsid w:val="00502B7A"/>
    <w:rsid w:val="00503B56"/>
    <w:rsid w:val="005042E8"/>
    <w:rsid w:val="00504381"/>
    <w:rsid w:val="00504684"/>
    <w:rsid w:val="00504979"/>
    <w:rsid w:val="00506250"/>
    <w:rsid w:val="00506CE6"/>
    <w:rsid w:val="00507B45"/>
    <w:rsid w:val="0051170F"/>
    <w:rsid w:val="005147DA"/>
    <w:rsid w:val="0051561C"/>
    <w:rsid w:val="00515688"/>
    <w:rsid w:val="00515D13"/>
    <w:rsid w:val="00515FCB"/>
    <w:rsid w:val="0051717C"/>
    <w:rsid w:val="00517CCA"/>
    <w:rsid w:val="00517DD9"/>
    <w:rsid w:val="00517F18"/>
    <w:rsid w:val="005210DB"/>
    <w:rsid w:val="005221B1"/>
    <w:rsid w:val="00522A37"/>
    <w:rsid w:val="00523050"/>
    <w:rsid w:val="00524534"/>
    <w:rsid w:val="005259CC"/>
    <w:rsid w:val="00525E80"/>
    <w:rsid w:val="005274F2"/>
    <w:rsid w:val="00532417"/>
    <w:rsid w:val="00532B7D"/>
    <w:rsid w:val="00533BB9"/>
    <w:rsid w:val="00534280"/>
    <w:rsid w:val="00534F91"/>
    <w:rsid w:val="0053651D"/>
    <w:rsid w:val="00537093"/>
    <w:rsid w:val="00541B3A"/>
    <w:rsid w:val="005423C3"/>
    <w:rsid w:val="00543459"/>
    <w:rsid w:val="0054472D"/>
    <w:rsid w:val="00544905"/>
    <w:rsid w:val="0054544F"/>
    <w:rsid w:val="00545D09"/>
    <w:rsid w:val="00546BFD"/>
    <w:rsid w:val="00546FE7"/>
    <w:rsid w:val="00547126"/>
    <w:rsid w:val="00550159"/>
    <w:rsid w:val="00550618"/>
    <w:rsid w:val="00550A65"/>
    <w:rsid w:val="00553FFE"/>
    <w:rsid w:val="00554DD0"/>
    <w:rsid w:val="00556CA3"/>
    <w:rsid w:val="00556F74"/>
    <w:rsid w:val="00560965"/>
    <w:rsid w:val="00561984"/>
    <w:rsid w:val="00563975"/>
    <w:rsid w:val="005654AC"/>
    <w:rsid w:val="0056603B"/>
    <w:rsid w:val="00567094"/>
    <w:rsid w:val="005670BF"/>
    <w:rsid w:val="0056772C"/>
    <w:rsid w:val="00570567"/>
    <w:rsid w:val="005727ED"/>
    <w:rsid w:val="00572C43"/>
    <w:rsid w:val="005759A2"/>
    <w:rsid w:val="005759CF"/>
    <w:rsid w:val="00575B83"/>
    <w:rsid w:val="00577933"/>
    <w:rsid w:val="00580AF3"/>
    <w:rsid w:val="00582927"/>
    <w:rsid w:val="00582973"/>
    <w:rsid w:val="00582D83"/>
    <w:rsid w:val="00583186"/>
    <w:rsid w:val="00583CF9"/>
    <w:rsid w:val="00584A4C"/>
    <w:rsid w:val="0058570E"/>
    <w:rsid w:val="00586D18"/>
    <w:rsid w:val="00587B18"/>
    <w:rsid w:val="00591285"/>
    <w:rsid w:val="0059145E"/>
    <w:rsid w:val="00591908"/>
    <w:rsid w:val="00592BC5"/>
    <w:rsid w:val="00593091"/>
    <w:rsid w:val="005943FD"/>
    <w:rsid w:val="005961E2"/>
    <w:rsid w:val="0059621A"/>
    <w:rsid w:val="005964B1"/>
    <w:rsid w:val="00596A89"/>
    <w:rsid w:val="005A0347"/>
    <w:rsid w:val="005A2CC6"/>
    <w:rsid w:val="005A2FE3"/>
    <w:rsid w:val="005A31CA"/>
    <w:rsid w:val="005A3DD9"/>
    <w:rsid w:val="005A472A"/>
    <w:rsid w:val="005A6851"/>
    <w:rsid w:val="005A6F4F"/>
    <w:rsid w:val="005A761D"/>
    <w:rsid w:val="005B012B"/>
    <w:rsid w:val="005B2925"/>
    <w:rsid w:val="005B2C80"/>
    <w:rsid w:val="005B359A"/>
    <w:rsid w:val="005B4B24"/>
    <w:rsid w:val="005B4FD0"/>
    <w:rsid w:val="005B5F13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3C13"/>
    <w:rsid w:val="005C424E"/>
    <w:rsid w:val="005C68EB"/>
    <w:rsid w:val="005C7D7A"/>
    <w:rsid w:val="005D041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A90"/>
    <w:rsid w:val="005E3AAA"/>
    <w:rsid w:val="005E3C1A"/>
    <w:rsid w:val="005E4543"/>
    <w:rsid w:val="005E6EE2"/>
    <w:rsid w:val="005E6EF1"/>
    <w:rsid w:val="005E7DCC"/>
    <w:rsid w:val="005F062B"/>
    <w:rsid w:val="005F2681"/>
    <w:rsid w:val="005F5634"/>
    <w:rsid w:val="005F743F"/>
    <w:rsid w:val="006006AD"/>
    <w:rsid w:val="00600AB1"/>
    <w:rsid w:val="006019BF"/>
    <w:rsid w:val="00602DD4"/>
    <w:rsid w:val="00603B80"/>
    <w:rsid w:val="00605952"/>
    <w:rsid w:val="00605F8C"/>
    <w:rsid w:val="00610865"/>
    <w:rsid w:val="006129C5"/>
    <w:rsid w:val="00612FBC"/>
    <w:rsid w:val="00613168"/>
    <w:rsid w:val="00614E1E"/>
    <w:rsid w:val="006167B1"/>
    <w:rsid w:val="00620AE7"/>
    <w:rsid w:val="0062110E"/>
    <w:rsid w:val="00622DD8"/>
    <w:rsid w:val="0062400F"/>
    <w:rsid w:val="00624A6B"/>
    <w:rsid w:val="00624AA6"/>
    <w:rsid w:val="00625DA2"/>
    <w:rsid w:val="00626421"/>
    <w:rsid w:val="0062663F"/>
    <w:rsid w:val="00630A53"/>
    <w:rsid w:val="00631585"/>
    <w:rsid w:val="00631E68"/>
    <w:rsid w:val="00632020"/>
    <w:rsid w:val="006365D6"/>
    <w:rsid w:val="006434B2"/>
    <w:rsid w:val="00644398"/>
    <w:rsid w:val="006452C1"/>
    <w:rsid w:val="00646180"/>
    <w:rsid w:val="00647BFA"/>
    <w:rsid w:val="0065164F"/>
    <w:rsid w:val="006521B9"/>
    <w:rsid w:val="00653A36"/>
    <w:rsid w:val="00653C8B"/>
    <w:rsid w:val="00653E49"/>
    <w:rsid w:val="00653F60"/>
    <w:rsid w:val="00654C83"/>
    <w:rsid w:val="00655027"/>
    <w:rsid w:val="00655211"/>
    <w:rsid w:val="00657089"/>
    <w:rsid w:val="0065796C"/>
    <w:rsid w:val="006601B4"/>
    <w:rsid w:val="006604CB"/>
    <w:rsid w:val="00661478"/>
    <w:rsid w:val="00661B83"/>
    <w:rsid w:val="00661B93"/>
    <w:rsid w:val="00661FF0"/>
    <w:rsid w:val="00663D28"/>
    <w:rsid w:val="006642E6"/>
    <w:rsid w:val="00666B62"/>
    <w:rsid w:val="00671547"/>
    <w:rsid w:val="00673257"/>
    <w:rsid w:val="0067338C"/>
    <w:rsid w:val="0067462F"/>
    <w:rsid w:val="00675D89"/>
    <w:rsid w:val="00675DF3"/>
    <w:rsid w:val="006761E6"/>
    <w:rsid w:val="006772F2"/>
    <w:rsid w:val="006774C4"/>
    <w:rsid w:val="0067756E"/>
    <w:rsid w:val="006777E2"/>
    <w:rsid w:val="0068059D"/>
    <w:rsid w:val="00681D56"/>
    <w:rsid w:val="00683BC2"/>
    <w:rsid w:val="00684104"/>
    <w:rsid w:val="006845F0"/>
    <w:rsid w:val="006861D9"/>
    <w:rsid w:val="006866DC"/>
    <w:rsid w:val="00692D3E"/>
    <w:rsid w:val="00693678"/>
    <w:rsid w:val="00693BDC"/>
    <w:rsid w:val="00695194"/>
    <w:rsid w:val="006953CE"/>
    <w:rsid w:val="00695762"/>
    <w:rsid w:val="00695C4B"/>
    <w:rsid w:val="00696E5F"/>
    <w:rsid w:val="006A044E"/>
    <w:rsid w:val="006A13A8"/>
    <w:rsid w:val="006A209F"/>
    <w:rsid w:val="006A215D"/>
    <w:rsid w:val="006A309A"/>
    <w:rsid w:val="006A65D2"/>
    <w:rsid w:val="006A78A3"/>
    <w:rsid w:val="006B011E"/>
    <w:rsid w:val="006B1466"/>
    <w:rsid w:val="006B1C82"/>
    <w:rsid w:val="006B1D68"/>
    <w:rsid w:val="006B2F18"/>
    <w:rsid w:val="006B33B2"/>
    <w:rsid w:val="006B394F"/>
    <w:rsid w:val="006B432A"/>
    <w:rsid w:val="006B4D1F"/>
    <w:rsid w:val="006B53C9"/>
    <w:rsid w:val="006B577B"/>
    <w:rsid w:val="006B5CD0"/>
    <w:rsid w:val="006B70A6"/>
    <w:rsid w:val="006C03EA"/>
    <w:rsid w:val="006C0ACD"/>
    <w:rsid w:val="006C2029"/>
    <w:rsid w:val="006C2464"/>
    <w:rsid w:val="006C2B74"/>
    <w:rsid w:val="006C311F"/>
    <w:rsid w:val="006C3695"/>
    <w:rsid w:val="006C39DE"/>
    <w:rsid w:val="006C3AB5"/>
    <w:rsid w:val="006C4248"/>
    <w:rsid w:val="006C5D9F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7D48"/>
    <w:rsid w:val="006E08D7"/>
    <w:rsid w:val="006E158A"/>
    <w:rsid w:val="006E5B88"/>
    <w:rsid w:val="006E79A2"/>
    <w:rsid w:val="006F002E"/>
    <w:rsid w:val="006F0054"/>
    <w:rsid w:val="006F04A7"/>
    <w:rsid w:val="006F0B58"/>
    <w:rsid w:val="006F0E74"/>
    <w:rsid w:val="006F261C"/>
    <w:rsid w:val="006F31C4"/>
    <w:rsid w:val="006F41DD"/>
    <w:rsid w:val="006F453A"/>
    <w:rsid w:val="006F49EE"/>
    <w:rsid w:val="006F4CCA"/>
    <w:rsid w:val="006F56BD"/>
    <w:rsid w:val="006F5953"/>
    <w:rsid w:val="006F6CA5"/>
    <w:rsid w:val="006F6D69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6344"/>
    <w:rsid w:val="007073AE"/>
    <w:rsid w:val="00707AF5"/>
    <w:rsid w:val="007109A6"/>
    <w:rsid w:val="007115AB"/>
    <w:rsid w:val="00712147"/>
    <w:rsid w:val="0071422E"/>
    <w:rsid w:val="00714CDD"/>
    <w:rsid w:val="00714E51"/>
    <w:rsid w:val="0071586B"/>
    <w:rsid w:val="00717093"/>
    <w:rsid w:val="0072019A"/>
    <w:rsid w:val="0072094F"/>
    <w:rsid w:val="00721DDB"/>
    <w:rsid w:val="0072229E"/>
    <w:rsid w:val="00722FFA"/>
    <w:rsid w:val="0072330F"/>
    <w:rsid w:val="0072486E"/>
    <w:rsid w:val="00725239"/>
    <w:rsid w:val="00725B62"/>
    <w:rsid w:val="00726386"/>
    <w:rsid w:val="00726790"/>
    <w:rsid w:val="00726CA4"/>
    <w:rsid w:val="00731461"/>
    <w:rsid w:val="0074075E"/>
    <w:rsid w:val="00741947"/>
    <w:rsid w:val="0074459F"/>
    <w:rsid w:val="00744729"/>
    <w:rsid w:val="00744F7A"/>
    <w:rsid w:val="00745129"/>
    <w:rsid w:val="00747535"/>
    <w:rsid w:val="0075088D"/>
    <w:rsid w:val="00751CB8"/>
    <w:rsid w:val="00751CC2"/>
    <w:rsid w:val="007521C0"/>
    <w:rsid w:val="007538C2"/>
    <w:rsid w:val="00753F85"/>
    <w:rsid w:val="0075433B"/>
    <w:rsid w:val="00754EB7"/>
    <w:rsid w:val="00755327"/>
    <w:rsid w:val="0075591A"/>
    <w:rsid w:val="007567DF"/>
    <w:rsid w:val="00757969"/>
    <w:rsid w:val="0076063C"/>
    <w:rsid w:val="007610DE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1566"/>
    <w:rsid w:val="00772160"/>
    <w:rsid w:val="007731DD"/>
    <w:rsid w:val="0077348B"/>
    <w:rsid w:val="007741F5"/>
    <w:rsid w:val="007755B0"/>
    <w:rsid w:val="00775FF4"/>
    <w:rsid w:val="007760A9"/>
    <w:rsid w:val="00776260"/>
    <w:rsid w:val="007779AF"/>
    <w:rsid w:val="00777C11"/>
    <w:rsid w:val="00780327"/>
    <w:rsid w:val="00780669"/>
    <w:rsid w:val="0078093C"/>
    <w:rsid w:val="0078290A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FC2"/>
    <w:rsid w:val="00796E8B"/>
    <w:rsid w:val="00797D7D"/>
    <w:rsid w:val="007A0D69"/>
    <w:rsid w:val="007A291E"/>
    <w:rsid w:val="007A2F98"/>
    <w:rsid w:val="007A35A5"/>
    <w:rsid w:val="007A499F"/>
    <w:rsid w:val="007A4B4F"/>
    <w:rsid w:val="007A6871"/>
    <w:rsid w:val="007A751A"/>
    <w:rsid w:val="007A751E"/>
    <w:rsid w:val="007B14C7"/>
    <w:rsid w:val="007B1F4E"/>
    <w:rsid w:val="007B2F6A"/>
    <w:rsid w:val="007C327F"/>
    <w:rsid w:val="007C3443"/>
    <w:rsid w:val="007C3E25"/>
    <w:rsid w:val="007C4002"/>
    <w:rsid w:val="007C5661"/>
    <w:rsid w:val="007C6BA4"/>
    <w:rsid w:val="007C6E42"/>
    <w:rsid w:val="007D08B1"/>
    <w:rsid w:val="007D1B5C"/>
    <w:rsid w:val="007D1E75"/>
    <w:rsid w:val="007D3723"/>
    <w:rsid w:val="007D56A1"/>
    <w:rsid w:val="007D5E52"/>
    <w:rsid w:val="007E03D3"/>
    <w:rsid w:val="007E3438"/>
    <w:rsid w:val="007E4C2D"/>
    <w:rsid w:val="007E6D9E"/>
    <w:rsid w:val="007E7A35"/>
    <w:rsid w:val="007E7C89"/>
    <w:rsid w:val="007F12FF"/>
    <w:rsid w:val="007F15F6"/>
    <w:rsid w:val="007F2BF8"/>
    <w:rsid w:val="007F3395"/>
    <w:rsid w:val="007F360D"/>
    <w:rsid w:val="007F4019"/>
    <w:rsid w:val="007F474D"/>
    <w:rsid w:val="007F7148"/>
    <w:rsid w:val="008004CE"/>
    <w:rsid w:val="0080100C"/>
    <w:rsid w:val="00801722"/>
    <w:rsid w:val="00803A25"/>
    <w:rsid w:val="00803D57"/>
    <w:rsid w:val="00804095"/>
    <w:rsid w:val="0080422F"/>
    <w:rsid w:val="0080482B"/>
    <w:rsid w:val="00804862"/>
    <w:rsid w:val="00805BEC"/>
    <w:rsid w:val="008102E9"/>
    <w:rsid w:val="0081172D"/>
    <w:rsid w:val="00811F3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698"/>
    <w:rsid w:val="00825E27"/>
    <w:rsid w:val="00826AAA"/>
    <w:rsid w:val="008310FF"/>
    <w:rsid w:val="00831E75"/>
    <w:rsid w:val="0083309C"/>
    <w:rsid w:val="00833704"/>
    <w:rsid w:val="00833FF2"/>
    <w:rsid w:val="00834002"/>
    <w:rsid w:val="0083564B"/>
    <w:rsid w:val="00835890"/>
    <w:rsid w:val="008364F0"/>
    <w:rsid w:val="00836C72"/>
    <w:rsid w:val="00837FDD"/>
    <w:rsid w:val="008422B7"/>
    <w:rsid w:val="00842E38"/>
    <w:rsid w:val="0084351B"/>
    <w:rsid w:val="00844081"/>
    <w:rsid w:val="00844117"/>
    <w:rsid w:val="008459DD"/>
    <w:rsid w:val="00845C92"/>
    <w:rsid w:val="0084715B"/>
    <w:rsid w:val="00850315"/>
    <w:rsid w:val="00850335"/>
    <w:rsid w:val="00851A3C"/>
    <w:rsid w:val="00852657"/>
    <w:rsid w:val="00852F17"/>
    <w:rsid w:val="008532B0"/>
    <w:rsid w:val="0085353A"/>
    <w:rsid w:val="00855C3C"/>
    <w:rsid w:val="00856360"/>
    <w:rsid w:val="00860441"/>
    <w:rsid w:val="00861D00"/>
    <w:rsid w:val="00862E5A"/>
    <w:rsid w:val="00863921"/>
    <w:rsid w:val="00863F31"/>
    <w:rsid w:val="00864624"/>
    <w:rsid w:val="008662DE"/>
    <w:rsid w:val="008678A2"/>
    <w:rsid w:val="008706EB"/>
    <w:rsid w:val="00870A4A"/>
    <w:rsid w:val="00870AC2"/>
    <w:rsid w:val="00870B9F"/>
    <w:rsid w:val="00870DAB"/>
    <w:rsid w:val="0087428D"/>
    <w:rsid w:val="008743DC"/>
    <w:rsid w:val="00874C86"/>
    <w:rsid w:val="00874F10"/>
    <w:rsid w:val="00875809"/>
    <w:rsid w:val="00875A37"/>
    <w:rsid w:val="008767D7"/>
    <w:rsid w:val="0088084C"/>
    <w:rsid w:val="00882079"/>
    <w:rsid w:val="00883E48"/>
    <w:rsid w:val="00884B83"/>
    <w:rsid w:val="008852CC"/>
    <w:rsid w:val="00885F98"/>
    <w:rsid w:val="00886FD9"/>
    <w:rsid w:val="008872C2"/>
    <w:rsid w:val="0089415C"/>
    <w:rsid w:val="00895915"/>
    <w:rsid w:val="00896B16"/>
    <w:rsid w:val="00896E4E"/>
    <w:rsid w:val="008A1590"/>
    <w:rsid w:val="008A1F28"/>
    <w:rsid w:val="008A3D0F"/>
    <w:rsid w:val="008A44D3"/>
    <w:rsid w:val="008A4803"/>
    <w:rsid w:val="008B0315"/>
    <w:rsid w:val="008B2760"/>
    <w:rsid w:val="008B2D24"/>
    <w:rsid w:val="008B4FB2"/>
    <w:rsid w:val="008B608A"/>
    <w:rsid w:val="008B7153"/>
    <w:rsid w:val="008B7386"/>
    <w:rsid w:val="008C0E17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971"/>
    <w:rsid w:val="008D6C07"/>
    <w:rsid w:val="008D78F3"/>
    <w:rsid w:val="008E1527"/>
    <w:rsid w:val="008E4455"/>
    <w:rsid w:val="008E540F"/>
    <w:rsid w:val="008E6C86"/>
    <w:rsid w:val="008E7C73"/>
    <w:rsid w:val="008F0221"/>
    <w:rsid w:val="008F058C"/>
    <w:rsid w:val="008F2770"/>
    <w:rsid w:val="008F43E1"/>
    <w:rsid w:val="008F6D63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0C3"/>
    <w:rsid w:val="00916468"/>
    <w:rsid w:val="00917902"/>
    <w:rsid w:val="00920CBB"/>
    <w:rsid w:val="00921284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30DA"/>
    <w:rsid w:val="00933881"/>
    <w:rsid w:val="00941F46"/>
    <w:rsid w:val="00942211"/>
    <w:rsid w:val="00943856"/>
    <w:rsid w:val="00945016"/>
    <w:rsid w:val="00945141"/>
    <w:rsid w:val="00945283"/>
    <w:rsid w:val="0094574A"/>
    <w:rsid w:val="0094581F"/>
    <w:rsid w:val="0094726D"/>
    <w:rsid w:val="00947557"/>
    <w:rsid w:val="00950995"/>
    <w:rsid w:val="00951614"/>
    <w:rsid w:val="009530A5"/>
    <w:rsid w:val="00953459"/>
    <w:rsid w:val="00956323"/>
    <w:rsid w:val="00956DD4"/>
    <w:rsid w:val="0095765C"/>
    <w:rsid w:val="00957667"/>
    <w:rsid w:val="00957921"/>
    <w:rsid w:val="00957B26"/>
    <w:rsid w:val="00957D45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5A20"/>
    <w:rsid w:val="00976137"/>
    <w:rsid w:val="00976B2A"/>
    <w:rsid w:val="009773E8"/>
    <w:rsid w:val="00982A15"/>
    <w:rsid w:val="00983091"/>
    <w:rsid w:val="00984972"/>
    <w:rsid w:val="00984B04"/>
    <w:rsid w:val="00987F8B"/>
    <w:rsid w:val="00990013"/>
    <w:rsid w:val="00990AB8"/>
    <w:rsid w:val="00993DDC"/>
    <w:rsid w:val="00995D28"/>
    <w:rsid w:val="009A0602"/>
    <w:rsid w:val="009A082F"/>
    <w:rsid w:val="009A2305"/>
    <w:rsid w:val="009A2BD9"/>
    <w:rsid w:val="009A662F"/>
    <w:rsid w:val="009A664C"/>
    <w:rsid w:val="009A6A14"/>
    <w:rsid w:val="009A703E"/>
    <w:rsid w:val="009A780F"/>
    <w:rsid w:val="009B03BA"/>
    <w:rsid w:val="009B097A"/>
    <w:rsid w:val="009B26B0"/>
    <w:rsid w:val="009B3AE6"/>
    <w:rsid w:val="009B3D08"/>
    <w:rsid w:val="009B471A"/>
    <w:rsid w:val="009B5332"/>
    <w:rsid w:val="009B5DBE"/>
    <w:rsid w:val="009B6522"/>
    <w:rsid w:val="009B72B4"/>
    <w:rsid w:val="009C1354"/>
    <w:rsid w:val="009C30B7"/>
    <w:rsid w:val="009C351F"/>
    <w:rsid w:val="009C46E3"/>
    <w:rsid w:val="009C4F8D"/>
    <w:rsid w:val="009C5E19"/>
    <w:rsid w:val="009C5E5D"/>
    <w:rsid w:val="009C5EF0"/>
    <w:rsid w:val="009C7C82"/>
    <w:rsid w:val="009D03D7"/>
    <w:rsid w:val="009D185D"/>
    <w:rsid w:val="009D57D3"/>
    <w:rsid w:val="009D5977"/>
    <w:rsid w:val="009D6112"/>
    <w:rsid w:val="009D6F22"/>
    <w:rsid w:val="009D73F9"/>
    <w:rsid w:val="009D7452"/>
    <w:rsid w:val="009E00DD"/>
    <w:rsid w:val="009E0843"/>
    <w:rsid w:val="009E0B95"/>
    <w:rsid w:val="009E3882"/>
    <w:rsid w:val="009E48F4"/>
    <w:rsid w:val="009E6B00"/>
    <w:rsid w:val="009F3779"/>
    <w:rsid w:val="009F4B14"/>
    <w:rsid w:val="009F6871"/>
    <w:rsid w:val="009F6CD0"/>
    <w:rsid w:val="00A035AB"/>
    <w:rsid w:val="00A03D96"/>
    <w:rsid w:val="00A04502"/>
    <w:rsid w:val="00A04BA7"/>
    <w:rsid w:val="00A059FE"/>
    <w:rsid w:val="00A06238"/>
    <w:rsid w:val="00A06D4F"/>
    <w:rsid w:val="00A12BE8"/>
    <w:rsid w:val="00A158B6"/>
    <w:rsid w:val="00A16D32"/>
    <w:rsid w:val="00A21865"/>
    <w:rsid w:val="00A22C0F"/>
    <w:rsid w:val="00A22DA5"/>
    <w:rsid w:val="00A23E0E"/>
    <w:rsid w:val="00A24A69"/>
    <w:rsid w:val="00A250D0"/>
    <w:rsid w:val="00A25258"/>
    <w:rsid w:val="00A26514"/>
    <w:rsid w:val="00A276D9"/>
    <w:rsid w:val="00A313F6"/>
    <w:rsid w:val="00A32B05"/>
    <w:rsid w:val="00A32E44"/>
    <w:rsid w:val="00A33254"/>
    <w:rsid w:val="00A34F76"/>
    <w:rsid w:val="00A35956"/>
    <w:rsid w:val="00A35C73"/>
    <w:rsid w:val="00A37460"/>
    <w:rsid w:val="00A4125C"/>
    <w:rsid w:val="00A418F4"/>
    <w:rsid w:val="00A420E5"/>
    <w:rsid w:val="00A42466"/>
    <w:rsid w:val="00A43FFF"/>
    <w:rsid w:val="00A449F2"/>
    <w:rsid w:val="00A45519"/>
    <w:rsid w:val="00A4564E"/>
    <w:rsid w:val="00A46FD7"/>
    <w:rsid w:val="00A476E3"/>
    <w:rsid w:val="00A47E35"/>
    <w:rsid w:val="00A5073C"/>
    <w:rsid w:val="00A51228"/>
    <w:rsid w:val="00A52402"/>
    <w:rsid w:val="00A53209"/>
    <w:rsid w:val="00A535FB"/>
    <w:rsid w:val="00A54231"/>
    <w:rsid w:val="00A54A70"/>
    <w:rsid w:val="00A555EC"/>
    <w:rsid w:val="00A61CCC"/>
    <w:rsid w:val="00A6241B"/>
    <w:rsid w:val="00A62A1D"/>
    <w:rsid w:val="00A63389"/>
    <w:rsid w:val="00A63752"/>
    <w:rsid w:val="00A64283"/>
    <w:rsid w:val="00A7023C"/>
    <w:rsid w:val="00A709D7"/>
    <w:rsid w:val="00A724A5"/>
    <w:rsid w:val="00A72AC0"/>
    <w:rsid w:val="00A740EA"/>
    <w:rsid w:val="00A74206"/>
    <w:rsid w:val="00A74E93"/>
    <w:rsid w:val="00A751A8"/>
    <w:rsid w:val="00A76CAD"/>
    <w:rsid w:val="00A8001B"/>
    <w:rsid w:val="00A823CC"/>
    <w:rsid w:val="00A830AE"/>
    <w:rsid w:val="00A841C4"/>
    <w:rsid w:val="00A84C37"/>
    <w:rsid w:val="00A8541F"/>
    <w:rsid w:val="00A85BF5"/>
    <w:rsid w:val="00A86141"/>
    <w:rsid w:val="00A87C93"/>
    <w:rsid w:val="00A87F9A"/>
    <w:rsid w:val="00A9226D"/>
    <w:rsid w:val="00A93508"/>
    <w:rsid w:val="00A93D36"/>
    <w:rsid w:val="00A9472A"/>
    <w:rsid w:val="00A9538E"/>
    <w:rsid w:val="00A95A22"/>
    <w:rsid w:val="00A95CE5"/>
    <w:rsid w:val="00A9606A"/>
    <w:rsid w:val="00A975C7"/>
    <w:rsid w:val="00A975CE"/>
    <w:rsid w:val="00A979E1"/>
    <w:rsid w:val="00AA2069"/>
    <w:rsid w:val="00AA2615"/>
    <w:rsid w:val="00AB0265"/>
    <w:rsid w:val="00AB0DF5"/>
    <w:rsid w:val="00AB163A"/>
    <w:rsid w:val="00AB263C"/>
    <w:rsid w:val="00AB42CD"/>
    <w:rsid w:val="00AB4849"/>
    <w:rsid w:val="00AB5A1A"/>
    <w:rsid w:val="00AB743E"/>
    <w:rsid w:val="00AB74FF"/>
    <w:rsid w:val="00AB7F84"/>
    <w:rsid w:val="00AC3517"/>
    <w:rsid w:val="00AC569A"/>
    <w:rsid w:val="00AC6930"/>
    <w:rsid w:val="00AC6F11"/>
    <w:rsid w:val="00AD0728"/>
    <w:rsid w:val="00AD0DE9"/>
    <w:rsid w:val="00AD47D8"/>
    <w:rsid w:val="00AD6F1F"/>
    <w:rsid w:val="00AE0AF5"/>
    <w:rsid w:val="00AE16F4"/>
    <w:rsid w:val="00AE18B2"/>
    <w:rsid w:val="00AE19E4"/>
    <w:rsid w:val="00AE231D"/>
    <w:rsid w:val="00AE3EB0"/>
    <w:rsid w:val="00AE3FE1"/>
    <w:rsid w:val="00AE4394"/>
    <w:rsid w:val="00AE72EB"/>
    <w:rsid w:val="00AF34AD"/>
    <w:rsid w:val="00AF3626"/>
    <w:rsid w:val="00AF3F47"/>
    <w:rsid w:val="00AF4374"/>
    <w:rsid w:val="00AF57F4"/>
    <w:rsid w:val="00AF7316"/>
    <w:rsid w:val="00B0137A"/>
    <w:rsid w:val="00B01A24"/>
    <w:rsid w:val="00B01DA8"/>
    <w:rsid w:val="00B02780"/>
    <w:rsid w:val="00B02A6B"/>
    <w:rsid w:val="00B03F4F"/>
    <w:rsid w:val="00B04D39"/>
    <w:rsid w:val="00B05220"/>
    <w:rsid w:val="00B0582C"/>
    <w:rsid w:val="00B05CE8"/>
    <w:rsid w:val="00B104C6"/>
    <w:rsid w:val="00B116B6"/>
    <w:rsid w:val="00B11776"/>
    <w:rsid w:val="00B119EA"/>
    <w:rsid w:val="00B11E6A"/>
    <w:rsid w:val="00B12172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01A"/>
    <w:rsid w:val="00B31D56"/>
    <w:rsid w:val="00B32E4E"/>
    <w:rsid w:val="00B338D7"/>
    <w:rsid w:val="00B34079"/>
    <w:rsid w:val="00B354AC"/>
    <w:rsid w:val="00B35D4E"/>
    <w:rsid w:val="00B360EE"/>
    <w:rsid w:val="00B363E5"/>
    <w:rsid w:val="00B36472"/>
    <w:rsid w:val="00B37503"/>
    <w:rsid w:val="00B37CA7"/>
    <w:rsid w:val="00B40105"/>
    <w:rsid w:val="00B424E3"/>
    <w:rsid w:val="00B42809"/>
    <w:rsid w:val="00B42F70"/>
    <w:rsid w:val="00B43BD1"/>
    <w:rsid w:val="00B44E32"/>
    <w:rsid w:val="00B46116"/>
    <w:rsid w:val="00B50C0F"/>
    <w:rsid w:val="00B50C3E"/>
    <w:rsid w:val="00B50FA9"/>
    <w:rsid w:val="00B510F8"/>
    <w:rsid w:val="00B51A08"/>
    <w:rsid w:val="00B51AAD"/>
    <w:rsid w:val="00B52401"/>
    <w:rsid w:val="00B524EB"/>
    <w:rsid w:val="00B53327"/>
    <w:rsid w:val="00B54591"/>
    <w:rsid w:val="00B5530C"/>
    <w:rsid w:val="00B56C62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5A40"/>
    <w:rsid w:val="00B66E35"/>
    <w:rsid w:val="00B71FFB"/>
    <w:rsid w:val="00B72799"/>
    <w:rsid w:val="00B72F24"/>
    <w:rsid w:val="00B730A6"/>
    <w:rsid w:val="00B75C3D"/>
    <w:rsid w:val="00B76CEE"/>
    <w:rsid w:val="00B77864"/>
    <w:rsid w:val="00B801C3"/>
    <w:rsid w:val="00B8192A"/>
    <w:rsid w:val="00B833C0"/>
    <w:rsid w:val="00B8360C"/>
    <w:rsid w:val="00B84FA2"/>
    <w:rsid w:val="00B85366"/>
    <w:rsid w:val="00B86421"/>
    <w:rsid w:val="00B86428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E08"/>
    <w:rsid w:val="00BA4DD4"/>
    <w:rsid w:val="00BA6854"/>
    <w:rsid w:val="00BA6A34"/>
    <w:rsid w:val="00BB0820"/>
    <w:rsid w:val="00BB1944"/>
    <w:rsid w:val="00BB2434"/>
    <w:rsid w:val="00BB3B91"/>
    <w:rsid w:val="00BB473D"/>
    <w:rsid w:val="00BB4864"/>
    <w:rsid w:val="00BC0146"/>
    <w:rsid w:val="00BC11D0"/>
    <w:rsid w:val="00BC1471"/>
    <w:rsid w:val="00BC2B07"/>
    <w:rsid w:val="00BC32F8"/>
    <w:rsid w:val="00BC3614"/>
    <w:rsid w:val="00BC3648"/>
    <w:rsid w:val="00BC53AF"/>
    <w:rsid w:val="00BC5585"/>
    <w:rsid w:val="00BC7BD1"/>
    <w:rsid w:val="00BD118A"/>
    <w:rsid w:val="00BD13F2"/>
    <w:rsid w:val="00BD2FFA"/>
    <w:rsid w:val="00BD336E"/>
    <w:rsid w:val="00BD67F6"/>
    <w:rsid w:val="00BE216C"/>
    <w:rsid w:val="00BE2AB1"/>
    <w:rsid w:val="00BE3283"/>
    <w:rsid w:val="00BE338B"/>
    <w:rsid w:val="00BE7C16"/>
    <w:rsid w:val="00BF2DC1"/>
    <w:rsid w:val="00BF3A7B"/>
    <w:rsid w:val="00BF4D4A"/>
    <w:rsid w:val="00BF5102"/>
    <w:rsid w:val="00BF6CEC"/>
    <w:rsid w:val="00BF6DB7"/>
    <w:rsid w:val="00BF7347"/>
    <w:rsid w:val="00C000AF"/>
    <w:rsid w:val="00C00AB9"/>
    <w:rsid w:val="00C01C85"/>
    <w:rsid w:val="00C0269C"/>
    <w:rsid w:val="00C04E0D"/>
    <w:rsid w:val="00C06CEB"/>
    <w:rsid w:val="00C07F96"/>
    <w:rsid w:val="00C10795"/>
    <w:rsid w:val="00C10F38"/>
    <w:rsid w:val="00C1163F"/>
    <w:rsid w:val="00C13520"/>
    <w:rsid w:val="00C138F6"/>
    <w:rsid w:val="00C13FD1"/>
    <w:rsid w:val="00C15C20"/>
    <w:rsid w:val="00C177C8"/>
    <w:rsid w:val="00C17E2E"/>
    <w:rsid w:val="00C2033E"/>
    <w:rsid w:val="00C220B9"/>
    <w:rsid w:val="00C26D1B"/>
    <w:rsid w:val="00C27C88"/>
    <w:rsid w:val="00C3047B"/>
    <w:rsid w:val="00C31CFC"/>
    <w:rsid w:val="00C32056"/>
    <w:rsid w:val="00C34CC5"/>
    <w:rsid w:val="00C34D66"/>
    <w:rsid w:val="00C35F79"/>
    <w:rsid w:val="00C362AE"/>
    <w:rsid w:val="00C37711"/>
    <w:rsid w:val="00C37A2A"/>
    <w:rsid w:val="00C40B6B"/>
    <w:rsid w:val="00C41695"/>
    <w:rsid w:val="00C41A17"/>
    <w:rsid w:val="00C444B7"/>
    <w:rsid w:val="00C45DA3"/>
    <w:rsid w:val="00C47056"/>
    <w:rsid w:val="00C47063"/>
    <w:rsid w:val="00C4751E"/>
    <w:rsid w:val="00C5188C"/>
    <w:rsid w:val="00C519FD"/>
    <w:rsid w:val="00C530AF"/>
    <w:rsid w:val="00C536BC"/>
    <w:rsid w:val="00C555FB"/>
    <w:rsid w:val="00C55896"/>
    <w:rsid w:val="00C565CF"/>
    <w:rsid w:val="00C5686A"/>
    <w:rsid w:val="00C5772D"/>
    <w:rsid w:val="00C60AF9"/>
    <w:rsid w:val="00C622AE"/>
    <w:rsid w:val="00C623E9"/>
    <w:rsid w:val="00C63E64"/>
    <w:rsid w:val="00C64145"/>
    <w:rsid w:val="00C65D92"/>
    <w:rsid w:val="00C667AA"/>
    <w:rsid w:val="00C6797E"/>
    <w:rsid w:val="00C7066C"/>
    <w:rsid w:val="00C71E52"/>
    <w:rsid w:val="00C721E5"/>
    <w:rsid w:val="00C80933"/>
    <w:rsid w:val="00C81AE4"/>
    <w:rsid w:val="00C81D31"/>
    <w:rsid w:val="00C84F2D"/>
    <w:rsid w:val="00C852B5"/>
    <w:rsid w:val="00C8656E"/>
    <w:rsid w:val="00C87EFD"/>
    <w:rsid w:val="00C9262A"/>
    <w:rsid w:val="00C92E82"/>
    <w:rsid w:val="00C94AA5"/>
    <w:rsid w:val="00C95708"/>
    <w:rsid w:val="00C96702"/>
    <w:rsid w:val="00C96934"/>
    <w:rsid w:val="00C970FD"/>
    <w:rsid w:val="00CA04DF"/>
    <w:rsid w:val="00CA135B"/>
    <w:rsid w:val="00CA27DB"/>
    <w:rsid w:val="00CA2DD0"/>
    <w:rsid w:val="00CA4A4B"/>
    <w:rsid w:val="00CA4E36"/>
    <w:rsid w:val="00CA4E45"/>
    <w:rsid w:val="00CA6195"/>
    <w:rsid w:val="00CB0BC6"/>
    <w:rsid w:val="00CB0C10"/>
    <w:rsid w:val="00CB0D25"/>
    <w:rsid w:val="00CB131F"/>
    <w:rsid w:val="00CB2174"/>
    <w:rsid w:val="00CB3406"/>
    <w:rsid w:val="00CB4105"/>
    <w:rsid w:val="00CB4901"/>
    <w:rsid w:val="00CB610F"/>
    <w:rsid w:val="00CB68BB"/>
    <w:rsid w:val="00CB7D31"/>
    <w:rsid w:val="00CC02AD"/>
    <w:rsid w:val="00CC0976"/>
    <w:rsid w:val="00CC1065"/>
    <w:rsid w:val="00CC149E"/>
    <w:rsid w:val="00CC1960"/>
    <w:rsid w:val="00CC3BF1"/>
    <w:rsid w:val="00CC54CB"/>
    <w:rsid w:val="00CC62D3"/>
    <w:rsid w:val="00CC6783"/>
    <w:rsid w:val="00CC76A4"/>
    <w:rsid w:val="00CD17B3"/>
    <w:rsid w:val="00CD18B1"/>
    <w:rsid w:val="00CD207F"/>
    <w:rsid w:val="00CD3BA4"/>
    <w:rsid w:val="00CD465A"/>
    <w:rsid w:val="00CD4AD1"/>
    <w:rsid w:val="00CD5273"/>
    <w:rsid w:val="00CD6663"/>
    <w:rsid w:val="00CD6780"/>
    <w:rsid w:val="00CD7E7C"/>
    <w:rsid w:val="00CE022D"/>
    <w:rsid w:val="00CE1061"/>
    <w:rsid w:val="00CE1755"/>
    <w:rsid w:val="00CE1CA7"/>
    <w:rsid w:val="00CE290C"/>
    <w:rsid w:val="00CE4D11"/>
    <w:rsid w:val="00CE58B0"/>
    <w:rsid w:val="00CE651A"/>
    <w:rsid w:val="00CE7DC4"/>
    <w:rsid w:val="00CF0F42"/>
    <w:rsid w:val="00CF2177"/>
    <w:rsid w:val="00CF246E"/>
    <w:rsid w:val="00CF2551"/>
    <w:rsid w:val="00CF47FD"/>
    <w:rsid w:val="00CF5E95"/>
    <w:rsid w:val="00CF73AC"/>
    <w:rsid w:val="00CF7470"/>
    <w:rsid w:val="00D004A2"/>
    <w:rsid w:val="00D032FE"/>
    <w:rsid w:val="00D04423"/>
    <w:rsid w:val="00D0478E"/>
    <w:rsid w:val="00D04CD5"/>
    <w:rsid w:val="00D05883"/>
    <w:rsid w:val="00D05F71"/>
    <w:rsid w:val="00D11886"/>
    <w:rsid w:val="00D118BE"/>
    <w:rsid w:val="00D129EE"/>
    <w:rsid w:val="00D14833"/>
    <w:rsid w:val="00D14A26"/>
    <w:rsid w:val="00D1615E"/>
    <w:rsid w:val="00D163F1"/>
    <w:rsid w:val="00D16981"/>
    <w:rsid w:val="00D17182"/>
    <w:rsid w:val="00D17208"/>
    <w:rsid w:val="00D17368"/>
    <w:rsid w:val="00D17D08"/>
    <w:rsid w:val="00D204B6"/>
    <w:rsid w:val="00D20A53"/>
    <w:rsid w:val="00D21B57"/>
    <w:rsid w:val="00D22141"/>
    <w:rsid w:val="00D23AB2"/>
    <w:rsid w:val="00D243EC"/>
    <w:rsid w:val="00D2547C"/>
    <w:rsid w:val="00D259A5"/>
    <w:rsid w:val="00D27020"/>
    <w:rsid w:val="00D3054C"/>
    <w:rsid w:val="00D3177D"/>
    <w:rsid w:val="00D3239F"/>
    <w:rsid w:val="00D32CB3"/>
    <w:rsid w:val="00D348E9"/>
    <w:rsid w:val="00D349BD"/>
    <w:rsid w:val="00D349F9"/>
    <w:rsid w:val="00D35FA7"/>
    <w:rsid w:val="00D36192"/>
    <w:rsid w:val="00D40097"/>
    <w:rsid w:val="00D417C5"/>
    <w:rsid w:val="00D426B3"/>
    <w:rsid w:val="00D43405"/>
    <w:rsid w:val="00D5205F"/>
    <w:rsid w:val="00D535E4"/>
    <w:rsid w:val="00D53B5B"/>
    <w:rsid w:val="00D54649"/>
    <w:rsid w:val="00D547C6"/>
    <w:rsid w:val="00D54875"/>
    <w:rsid w:val="00D54898"/>
    <w:rsid w:val="00D54D8C"/>
    <w:rsid w:val="00D55565"/>
    <w:rsid w:val="00D56146"/>
    <w:rsid w:val="00D56881"/>
    <w:rsid w:val="00D607EB"/>
    <w:rsid w:val="00D607EC"/>
    <w:rsid w:val="00D60BBC"/>
    <w:rsid w:val="00D61AE0"/>
    <w:rsid w:val="00D62A07"/>
    <w:rsid w:val="00D62F37"/>
    <w:rsid w:val="00D6354A"/>
    <w:rsid w:val="00D6388D"/>
    <w:rsid w:val="00D643E7"/>
    <w:rsid w:val="00D65BD1"/>
    <w:rsid w:val="00D708D7"/>
    <w:rsid w:val="00D722ED"/>
    <w:rsid w:val="00D73185"/>
    <w:rsid w:val="00D7679F"/>
    <w:rsid w:val="00D7774A"/>
    <w:rsid w:val="00D816B0"/>
    <w:rsid w:val="00D821E0"/>
    <w:rsid w:val="00D83A21"/>
    <w:rsid w:val="00D85AEF"/>
    <w:rsid w:val="00D86785"/>
    <w:rsid w:val="00D869C8"/>
    <w:rsid w:val="00D86CB1"/>
    <w:rsid w:val="00D86E12"/>
    <w:rsid w:val="00D91921"/>
    <w:rsid w:val="00D92F62"/>
    <w:rsid w:val="00D939D0"/>
    <w:rsid w:val="00D9407E"/>
    <w:rsid w:val="00D94FAC"/>
    <w:rsid w:val="00D954BC"/>
    <w:rsid w:val="00D96519"/>
    <w:rsid w:val="00D96BFC"/>
    <w:rsid w:val="00D97364"/>
    <w:rsid w:val="00D97382"/>
    <w:rsid w:val="00DA0BD8"/>
    <w:rsid w:val="00DA1172"/>
    <w:rsid w:val="00DA44D8"/>
    <w:rsid w:val="00DA51EA"/>
    <w:rsid w:val="00DA5762"/>
    <w:rsid w:val="00DA601A"/>
    <w:rsid w:val="00DA6DB8"/>
    <w:rsid w:val="00DA6FE3"/>
    <w:rsid w:val="00DB057B"/>
    <w:rsid w:val="00DB11DA"/>
    <w:rsid w:val="00DB140A"/>
    <w:rsid w:val="00DB17BB"/>
    <w:rsid w:val="00DB2F96"/>
    <w:rsid w:val="00DB31CE"/>
    <w:rsid w:val="00DB6B15"/>
    <w:rsid w:val="00DB6F93"/>
    <w:rsid w:val="00DB78EA"/>
    <w:rsid w:val="00DB7B2D"/>
    <w:rsid w:val="00DB7EBB"/>
    <w:rsid w:val="00DC14DE"/>
    <w:rsid w:val="00DC2E1F"/>
    <w:rsid w:val="00DC3B0B"/>
    <w:rsid w:val="00DC3DC6"/>
    <w:rsid w:val="00DC44B2"/>
    <w:rsid w:val="00DC455E"/>
    <w:rsid w:val="00DC48CD"/>
    <w:rsid w:val="00DC623A"/>
    <w:rsid w:val="00DC7BD9"/>
    <w:rsid w:val="00DC7FF6"/>
    <w:rsid w:val="00DD265F"/>
    <w:rsid w:val="00DD2AD7"/>
    <w:rsid w:val="00DD4DDC"/>
    <w:rsid w:val="00DD5445"/>
    <w:rsid w:val="00DD5590"/>
    <w:rsid w:val="00DD567E"/>
    <w:rsid w:val="00DD6A73"/>
    <w:rsid w:val="00DD6E75"/>
    <w:rsid w:val="00DD6FF0"/>
    <w:rsid w:val="00DD707C"/>
    <w:rsid w:val="00DE020D"/>
    <w:rsid w:val="00DE0947"/>
    <w:rsid w:val="00DE203F"/>
    <w:rsid w:val="00DE40E0"/>
    <w:rsid w:val="00DE4B76"/>
    <w:rsid w:val="00DE4C5A"/>
    <w:rsid w:val="00DE4D63"/>
    <w:rsid w:val="00DE4F89"/>
    <w:rsid w:val="00DE5DE7"/>
    <w:rsid w:val="00DE5E08"/>
    <w:rsid w:val="00DE6847"/>
    <w:rsid w:val="00DF0FD1"/>
    <w:rsid w:val="00DF11CA"/>
    <w:rsid w:val="00DF176B"/>
    <w:rsid w:val="00DF34DB"/>
    <w:rsid w:val="00DF41B8"/>
    <w:rsid w:val="00DF68A7"/>
    <w:rsid w:val="00E01043"/>
    <w:rsid w:val="00E02AB5"/>
    <w:rsid w:val="00E050A9"/>
    <w:rsid w:val="00E05CA7"/>
    <w:rsid w:val="00E07768"/>
    <w:rsid w:val="00E1038F"/>
    <w:rsid w:val="00E10BEF"/>
    <w:rsid w:val="00E118F5"/>
    <w:rsid w:val="00E11C64"/>
    <w:rsid w:val="00E13C08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3F1"/>
    <w:rsid w:val="00E34858"/>
    <w:rsid w:val="00E34C3D"/>
    <w:rsid w:val="00E353ED"/>
    <w:rsid w:val="00E35A76"/>
    <w:rsid w:val="00E35F2E"/>
    <w:rsid w:val="00E37EEC"/>
    <w:rsid w:val="00E37F9F"/>
    <w:rsid w:val="00E40E2C"/>
    <w:rsid w:val="00E44BDF"/>
    <w:rsid w:val="00E46118"/>
    <w:rsid w:val="00E46B8D"/>
    <w:rsid w:val="00E47102"/>
    <w:rsid w:val="00E472B9"/>
    <w:rsid w:val="00E51AFD"/>
    <w:rsid w:val="00E522B4"/>
    <w:rsid w:val="00E540DC"/>
    <w:rsid w:val="00E5502F"/>
    <w:rsid w:val="00E557E6"/>
    <w:rsid w:val="00E568B2"/>
    <w:rsid w:val="00E576B3"/>
    <w:rsid w:val="00E6065E"/>
    <w:rsid w:val="00E60B51"/>
    <w:rsid w:val="00E61502"/>
    <w:rsid w:val="00E62634"/>
    <w:rsid w:val="00E627C8"/>
    <w:rsid w:val="00E63318"/>
    <w:rsid w:val="00E63D6F"/>
    <w:rsid w:val="00E64681"/>
    <w:rsid w:val="00E65AC4"/>
    <w:rsid w:val="00E65DFB"/>
    <w:rsid w:val="00E6776C"/>
    <w:rsid w:val="00E67AAF"/>
    <w:rsid w:val="00E730F9"/>
    <w:rsid w:val="00E74ABA"/>
    <w:rsid w:val="00E76D94"/>
    <w:rsid w:val="00E77578"/>
    <w:rsid w:val="00E80932"/>
    <w:rsid w:val="00E81E3D"/>
    <w:rsid w:val="00E82A91"/>
    <w:rsid w:val="00E8348D"/>
    <w:rsid w:val="00E83583"/>
    <w:rsid w:val="00E84F8E"/>
    <w:rsid w:val="00E86022"/>
    <w:rsid w:val="00E86DC5"/>
    <w:rsid w:val="00E90583"/>
    <w:rsid w:val="00E90E25"/>
    <w:rsid w:val="00E93CA7"/>
    <w:rsid w:val="00E9479C"/>
    <w:rsid w:val="00E95F51"/>
    <w:rsid w:val="00E96C83"/>
    <w:rsid w:val="00E97D3A"/>
    <w:rsid w:val="00EA098F"/>
    <w:rsid w:val="00EA151C"/>
    <w:rsid w:val="00EA23DA"/>
    <w:rsid w:val="00EA2ACF"/>
    <w:rsid w:val="00EA3A51"/>
    <w:rsid w:val="00EA3D5F"/>
    <w:rsid w:val="00EA3E1D"/>
    <w:rsid w:val="00EA6BD0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6198"/>
    <w:rsid w:val="00EB648D"/>
    <w:rsid w:val="00EB7876"/>
    <w:rsid w:val="00EC0163"/>
    <w:rsid w:val="00EC0AFF"/>
    <w:rsid w:val="00EC1B37"/>
    <w:rsid w:val="00EC210E"/>
    <w:rsid w:val="00EC2F55"/>
    <w:rsid w:val="00EC35DD"/>
    <w:rsid w:val="00EC5FB0"/>
    <w:rsid w:val="00EC6E47"/>
    <w:rsid w:val="00EC7EC5"/>
    <w:rsid w:val="00ED13C8"/>
    <w:rsid w:val="00ED3FA8"/>
    <w:rsid w:val="00ED4AE5"/>
    <w:rsid w:val="00ED5A85"/>
    <w:rsid w:val="00ED61A8"/>
    <w:rsid w:val="00ED74D2"/>
    <w:rsid w:val="00ED7F58"/>
    <w:rsid w:val="00EE0BCA"/>
    <w:rsid w:val="00EE110E"/>
    <w:rsid w:val="00EE1279"/>
    <w:rsid w:val="00EE344A"/>
    <w:rsid w:val="00EE3B27"/>
    <w:rsid w:val="00EE4509"/>
    <w:rsid w:val="00EE4AD5"/>
    <w:rsid w:val="00EE7262"/>
    <w:rsid w:val="00EE7951"/>
    <w:rsid w:val="00EE79D5"/>
    <w:rsid w:val="00EF3C78"/>
    <w:rsid w:val="00EF49F2"/>
    <w:rsid w:val="00EF4C79"/>
    <w:rsid w:val="00EF6DDB"/>
    <w:rsid w:val="00EF7319"/>
    <w:rsid w:val="00F0001C"/>
    <w:rsid w:val="00F00A27"/>
    <w:rsid w:val="00F00A4D"/>
    <w:rsid w:val="00F03888"/>
    <w:rsid w:val="00F03892"/>
    <w:rsid w:val="00F045DA"/>
    <w:rsid w:val="00F051D7"/>
    <w:rsid w:val="00F065DD"/>
    <w:rsid w:val="00F072B4"/>
    <w:rsid w:val="00F11F68"/>
    <w:rsid w:val="00F126DA"/>
    <w:rsid w:val="00F13999"/>
    <w:rsid w:val="00F1444A"/>
    <w:rsid w:val="00F14940"/>
    <w:rsid w:val="00F14BAD"/>
    <w:rsid w:val="00F150D9"/>
    <w:rsid w:val="00F150F9"/>
    <w:rsid w:val="00F158F5"/>
    <w:rsid w:val="00F1665A"/>
    <w:rsid w:val="00F16AA8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303E7"/>
    <w:rsid w:val="00F33193"/>
    <w:rsid w:val="00F33C1B"/>
    <w:rsid w:val="00F34D65"/>
    <w:rsid w:val="00F355F9"/>
    <w:rsid w:val="00F359D3"/>
    <w:rsid w:val="00F36AFC"/>
    <w:rsid w:val="00F36BCD"/>
    <w:rsid w:val="00F41BB3"/>
    <w:rsid w:val="00F424B1"/>
    <w:rsid w:val="00F42736"/>
    <w:rsid w:val="00F42BC2"/>
    <w:rsid w:val="00F44693"/>
    <w:rsid w:val="00F44A99"/>
    <w:rsid w:val="00F44C30"/>
    <w:rsid w:val="00F45637"/>
    <w:rsid w:val="00F456E7"/>
    <w:rsid w:val="00F45975"/>
    <w:rsid w:val="00F4668F"/>
    <w:rsid w:val="00F477D6"/>
    <w:rsid w:val="00F501F0"/>
    <w:rsid w:val="00F568B1"/>
    <w:rsid w:val="00F56CF6"/>
    <w:rsid w:val="00F56CFF"/>
    <w:rsid w:val="00F56FE3"/>
    <w:rsid w:val="00F570F7"/>
    <w:rsid w:val="00F6003B"/>
    <w:rsid w:val="00F60978"/>
    <w:rsid w:val="00F60A2C"/>
    <w:rsid w:val="00F60DDE"/>
    <w:rsid w:val="00F614D2"/>
    <w:rsid w:val="00F62650"/>
    <w:rsid w:val="00F626CE"/>
    <w:rsid w:val="00F629AE"/>
    <w:rsid w:val="00F62C3E"/>
    <w:rsid w:val="00F62DE0"/>
    <w:rsid w:val="00F62E25"/>
    <w:rsid w:val="00F634E0"/>
    <w:rsid w:val="00F64DD0"/>
    <w:rsid w:val="00F6660C"/>
    <w:rsid w:val="00F67531"/>
    <w:rsid w:val="00F71E72"/>
    <w:rsid w:val="00F72993"/>
    <w:rsid w:val="00F72C50"/>
    <w:rsid w:val="00F74112"/>
    <w:rsid w:val="00F74B1D"/>
    <w:rsid w:val="00F75843"/>
    <w:rsid w:val="00F80326"/>
    <w:rsid w:val="00F823F0"/>
    <w:rsid w:val="00F8366F"/>
    <w:rsid w:val="00F83926"/>
    <w:rsid w:val="00F844E4"/>
    <w:rsid w:val="00F84533"/>
    <w:rsid w:val="00F84C05"/>
    <w:rsid w:val="00F8536D"/>
    <w:rsid w:val="00F857FB"/>
    <w:rsid w:val="00F86375"/>
    <w:rsid w:val="00F90AD9"/>
    <w:rsid w:val="00F92AC3"/>
    <w:rsid w:val="00F92C25"/>
    <w:rsid w:val="00F93430"/>
    <w:rsid w:val="00F95CF3"/>
    <w:rsid w:val="00F96307"/>
    <w:rsid w:val="00F97162"/>
    <w:rsid w:val="00FA1643"/>
    <w:rsid w:val="00FA1BC4"/>
    <w:rsid w:val="00FA2141"/>
    <w:rsid w:val="00FA235B"/>
    <w:rsid w:val="00FA2534"/>
    <w:rsid w:val="00FA326A"/>
    <w:rsid w:val="00FA37F8"/>
    <w:rsid w:val="00FA3BB8"/>
    <w:rsid w:val="00FA51A4"/>
    <w:rsid w:val="00FA51F8"/>
    <w:rsid w:val="00FA53F5"/>
    <w:rsid w:val="00FA5B70"/>
    <w:rsid w:val="00FA648C"/>
    <w:rsid w:val="00FB1C79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852"/>
    <w:rsid w:val="00FC09DE"/>
    <w:rsid w:val="00FC0AD2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7A2"/>
    <w:rsid w:val="00FD411B"/>
    <w:rsid w:val="00FD55E0"/>
    <w:rsid w:val="00FE0320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D810C"/>
  <w15:docId w15:val="{9F89F12F-5A36-473D-AAC4-C6A9B37C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styleId="afe">
    <w:name w:val="Revision"/>
    <w:hidden/>
    <w:uiPriority w:val="99"/>
    <w:semiHidden/>
    <w:rsid w:val="00400D5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C80F-119B-48C9-A50B-EA7DE7B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医療福祉大学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岡山</dc:creator>
  <cp:lastModifiedBy>S Yanobu</cp:lastModifiedBy>
  <cp:revision>13</cp:revision>
  <cp:lastPrinted>2026-02-03T09:08:00Z</cp:lastPrinted>
  <dcterms:created xsi:type="dcterms:W3CDTF">2026-01-16T02:01:00Z</dcterms:created>
  <dcterms:modified xsi:type="dcterms:W3CDTF">2026-02-24T06:39:00Z</dcterms:modified>
</cp:coreProperties>
</file>